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98" w:rsidRDefault="00895B98" w:rsidP="00895B98">
      <w:pPr>
        <w:adjustRightInd w:val="0"/>
        <w:jc w:val="center"/>
        <w:rPr>
          <w:b/>
          <w:color w:val="000000"/>
        </w:rPr>
      </w:pPr>
    </w:p>
    <w:p w:rsidR="00895B98" w:rsidRDefault="00C20545" w:rsidP="00895B98">
      <w:pPr>
        <w:adjustRightInd w:val="0"/>
        <w:jc w:val="center"/>
        <w:rPr>
          <w:b/>
          <w:color w:val="000000"/>
        </w:rPr>
      </w:pPr>
      <w:r w:rsidRPr="00C20545">
        <w:rPr>
          <w:rFonts w:ascii="Calibri" w:hAnsi="Calibri" w:cs="Calibri"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1pt;margin-top:.05pt;width:53.1pt;height:63.05pt;z-index:251660288">
            <v:imagedata r:id="rId8" o:title=""/>
          </v:shape>
          <o:OLEObject Type="Embed" ProgID="Photoshop.Image.6" ShapeID="_x0000_s1026" DrawAspect="Content" ObjectID="_1714155644" r:id="rId9">
            <o:FieldCodes>\s</o:FieldCodes>
          </o:OLEObject>
        </w:pict>
      </w:r>
    </w:p>
    <w:p w:rsidR="00895B98" w:rsidRDefault="00895B98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:rsidR="00892FC5" w:rsidRDefault="00892FC5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:rsidR="00892FC5" w:rsidRPr="00C00414" w:rsidRDefault="00892FC5" w:rsidP="00895B98">
      <w:pPr>
        <w:tabs>
          <w:tab w:val="left" w:pos="6096"/>
        </w:tabs>
        <w:adjustRightInd w:val="0"/>
        <w:rPr>
          <w:bCs/>
          <w:sz w:val="24"/>
          <w:szCs w:val="24"/>
        </w:rPr>
      </w:pPr>
    </w:p>
    <w:p w:rsidR="00895B98" w:rsidRDefault="00895B98" w:rsidP="00895B98">
      <w:pPr>
        <w:jc w:val="center"/>
        <w:rPr>
          <w:b/>
          <w:sz w:val="32"/>
          <w:szCs w:val="32"/>
        </w:rPr>
      </w:pPr>
    </w:p>
    <w:p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895B98" w:rsidRPr="004F4A23" w:rsidRDefault="00895B98" w:rsidP="00895B98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Добринского муниципального района Липецкой области</w:t>
      </w:r>
    </w:p>
    <w:p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Российской Федерации</w:t>
      </w:r>
    </w:p>
    <w:p w:rsidR="00895B98" w:rsidRPr="004F4A23" w:rsidRDefault="00895B98" w:rsidP="00895B98">
      <w:pPr>
        <w:jc w:val="center"/>
        <w:rPr>
          <w:b/>
          <w:sz w:val="32"/>
          <w:szCs w:val="32"/>
        </w:rPr>
      </w:pPr>
    </w:p>
    <w:p w:rsidR="00895B98" w:rsidRPr="004F4A23" w:rsidRDefault="00895B98" w:rsidP="00895B98">
      <w:pPr>
        <w:jc w:val="center"/>
        <w:rPr>
          <w:b/>
          <w:sz w:val="32"/>
          <w:szCs w:val="32"/>
        </w:rPr>
      </w:pPr>
      <w:r w:rsidRPr="004F4A23">
        <w:rPr>
          <w:b/>
          <w:sz w:val="32"/>
          <w:szCs w:val="32"/>
        </w:rPr>
        <w:t>ПОСТАНОВЛЕНИЕ</w:t>
      </w:r>
    </w:p>
    <w:p w:rsidR="00895B98" w:rsidRPr="004F4A23" w:rsidRDefault="00895B98" w:rsidP="00895B98">
      <w:pPr>
        <w:adjustRightInd w:val="0"/>
        <w:rPr>
          <w:rFonts w:eastAsia="Cambria"/>
          <w:b/>
        </w:rPr>
      </w:pPr>
    </w:p>
    <w:p w:rsidR="00F30303" w:rsidRPr="004F4A23" w:rsidRDefault="00F30303" w:rsidP="00F30303">
      <w:pPr>
        <w:adjustRightInd w:val="0"/>
        <w:rPr>
          <w:rFonts w:eastAsia="Cambria"/>
          <w:b/>
        </w:rPr>
      </w:pPr>
    </w:p>
    <w:p w:rsidR="00F30303" w:rsidRDefault="00F30303" w:rsidP="00F30303">
      <w:pPr>
        <w:adjustRightInd w:val="0"/>
        <w:jc w:val="center"/>
        <w:rPr>
          <w:rFonts w:eastAsia="Cambria"/>
          <w:b/>
        </w:rPr>
      </w:pPr>
      <w:r>
        <w:rPr>
          <w:rFonts w:eastAsia="Cambria"/>
          <w:b/>
        </w:rPr>
        <w:t>13.05.2022</w:t>
      </w:r>
      <w:r w:rsidRPr="004F4A23">
        <w:rPr>
          <w:rFonts w:eastAsia="Cambria"/>
          <w:b/>
        </w:rPr>
        <w:tab/>
      </w:r>
      <w:r w:rsidRPr="004F4A23">
        <w:rPr>
          <w:rFonts w:eastAsia="Cambria"/>
          <w:b/>
        </w:rPr>
        <w:tab/>
        <w:t xml:space="preserve">            с. Демшинка                                   </w:t>
      </w:r>
      <w:r>
        <w:rPr>
          <w:rFonts w:eastAsia="Cambria"/>
          <w:b/>
        </w:rPr>
        <w:t>№ 32</w:t>
      </w:r>
    </w:p>
    <w:p w:rsidR="00F30303" w:rsidRDefault="00F30303" w:rsidP="00F30303">
      <w:pPr>
        <w:widowControl/>
        <w:autoSpaceDE/>
        <w:autoSpaceDN/>
        <w:jc w:val="both"/>
        <w:rPr>
          <w:b/>
          <w:bCs/>
        </w:rPr>
      </w:pPr>
    </w:p>
    <w:p w:rsidR="00F30303" w:rsidRDefault="00F30303" w:rsidP="00F30303">
      <w:pPr>
        <w:widowControl/>
        <w:autoSpaceDE/>
        <w:autoSpaceDN/>
        <w:jc w:val="both"/>
        <w:rPr>
          <w:b/>
          <w:bCs/>
        </w:rPr>
      </w:pPr>
    </w:p>
    <w:p w:rsidR="00F30303" w:rsidRDefault="00F30303" w:rsidP="00F30303">
      <w:pPr>
        <w:widowControl/>
        <w:autoSpaceDE/>
        <w:autoSpaceDN/>
        <w:jc w:val="both"/>
        <w:rPr>
          <w:b/>
          <w:bCs/>
        </w:rPr>
      </w:pPr>
      <w:r w:rsidRPr="00892FC5">
        <w:rPr>
          <w:b/>
          <w:bCs/>
        </w:rPr>
        <w:t>О Порядке  ведения муниципальной</w:t>
      </w:r>
    </w:p>
    <w:p w:rsidR="00F30303" w:rsidRDefault="00F30303" w:rsidP="00F30303">
      <w:pPr>
        <w:widowControl/>
        <w:autoSpaceDE/>
        <w:autoSpaceDN/>
        <w:jc w:val="both"/>
        <w:rPr>
          <w:b/>
          <w:bCs/>
        </w:rPr>
      </w:pPr>
      <w:r w:rsidRPr="00892FC5">
        <w:rPr>
          <w:b/>
          <w:bCs/>
        </w:rPr>
        <w:t>долговой  книги</w:t>
      </w:r>
      <w:r>
        <w:rPr>
          <w:b/>
          <w:bCs/>
        </w:rPr>
        <w:t xml:space="preserve"> </w:t>
      </w:r>
      <w:r w:rsidRPr="00892FC5">
        <w:rPr>
          <w:b/>
          <w:bCs/>
        </w:rPr>
        <w:t>сельского поселения</w:t>
      </w:r>
    </w:p>
    <w:p w:rsidR="00F30303" w:rsidRDefault="00F30303" w:rsidP="00F30303">
      <w:pPr>
        <w:widowControl/>
        <w:autoSpaceDE/>
        <w:autoSpaceDN/>
        <w:jc w:val="both"/>
        <w:rPr>
          <w:b/>
          <w:bCs/>
        </w:rPr>
      </w:pPr>
      <w:r w:rsidRPr="00892FC5">
        <w:rPr>
          <w:b/>
          <w:bCs/>
        </w:rPr>
        <w:t xml:space="preserve"> Демшинский сельсовет</w:t>
      </w:r>
    </w:p>
    <w:p w:rsidR="00F30303" w:rsidRDefault="00F30303" w:rsidP="00F30303">
      <w:pPr>
        <w:adjustRightInd w:val="0"/>
        <w:jc w:val="both"/>
      </w:pPr>
    </w:p>
    <w:p w:rsidR="00F30303" w:rsidRDefault="00F30303" w:rsidP="00F30303">
      <w:pPr>
        <w:adjustRightInd w:val="0"/>
        <w:jc w:val="both"/>
      </w:pPr>
    </w:p>
    <w:p w:rsidR="00F30303" w:rsidRDefault="00241755" w:rsidP="00F30303">
      <w:pPr>
        <w:adjustRightInd w:val="0"/>
        <w:jc w:val="both"/>
      </w:pPr>
      <w:r w:rsidRPr="007D4536">
        <w:t xml:space="preserve">   В соответствии со </w:t>
      </w:r>
      <w:hyperlink r:id="rId10" w:history="1">
        <w:r w:rsidRPr="007D4536">
          <w:t>статьями 120</w:t>
        </w:r>
      </w:hyperlink>
      <w:r w:rsidRPr="007D4536">
        <w:t xml:space="preserve"> и </w:t>
      </w:r>
      <w:hyperlink r:id="rId11" w:history="1">
        <w:r w:rsidRPr="007D4536">
          <w:t>121</w:t>
        </w:r>
      </w:hyperlink>
      <w:r w:rsidRPr="007D4536">
        <w:t xml:space="preserve"> Бюджетного кодекса Российской Федерации, </w:t>
      </w:r>
      <w:r w:rsidRPr="007D4536">
        <w:rPr>
          <w:rFonts w:eastAsia="Times New Roman CYR"/>
        </w:rPr>
        <w:t>Федеральным законом от 6 октября 2003 года № 131-ФЗ "Об общих принципах организации местного самоуправления в Российской Федерации"</w:t>
      </w:r>
      <w:r w:rsidR="00F30303" w:rsidRPr="00892FC5">
        <w:t>,</w:t>
      </w:r>
      <w:r>
        <w:t xml:space="preserve"> руководствуясь Уставом</w:t>
      </w:r>
      <w:r w:rsidR="00F30303" w:rsidRPr="00892FC5">
        <w:t xml:space="preserve"> </w:t>
      </w:r>
      <w:r w:rsidRPr="00892FC5">
        <w:t>сельского поселения Демшинский сельсовет</w:t>
      </w:r>
      <w:r>
        <w:t xml:space="preserve">, </w:t>
      </w:r>
      <w:r w:rsidR="00F30303" w:rsidRPr="00892FC5">
        <w:t>администрация сельского поселения Демшинский сельсовет</w:t>
      </w:r>
    </w:p>
    <w:p w:rsidR="00F30303" w:rsidRDefault="00F30303" w:rsidP="00F30303">
      <w:pPr>
        <w:adjustRightInd w:val="0"/>
        <w:jc w:val="both"/>
      </w:pPr>
    </w:p>
    <w:p w:rsidR="00F30303" w:rsidRDefault="00F30303" w:rsidP="00F30303">
      <w:pPr>
        <w:adjustRightInd w:val="0"/>
        <w:jc w:val="both"/>
      </w:pPr>
    </w:p>
    <w:p w:rsidR="00F30303" w:rsidRDefault="00F30303" w:rsidP="00F30303">
      <w:pPr>
        <w:adjustRightInd w:val="0"/>
        <w:jc w:val="both"/>
        <w:rPr>
          <w:b/>
        </w:rPr>
      </w:pPr>
      <w:r w:rsidRPr="00892FC5">
        <w:rPr>
          <w:b/>
        </w:rPr>
        <w:t>ПОСТАНОВЛЯЕТ:</w:t>
      </w:r>
    </w:p>
    <w:p w:rsidR="00F30303" w:rsidRDefault="00F30303" w:rsidP="00F30303">
      <w:pPr>
        <w:adjustRightInd w:val="0"/>
        <w:jc w:val="both"/>
        <w:rPr>
          <w:b/>
        </w:rPr>
      </w:pPr>
    </w:p>
    <w:p w:rsidR="00F30303" w:rsidRDefault="00F30303" w:rsidP="00F30303">
      <w:pPr>
        <w:adjustRightInd w:val="0"/>
        <w:jc w:val="both"/>
        <w:rPr>
          <w:b/>
        </w:rPr>
      </w:pPr>
    </w:p>
    <w:p w:rsidR="00F30303" w:rsidRPr="00892FC5" w:rsidRDefault="00F30303" w:rsidP="00F30303">
      <w:pPr>
        <w:adjustRightInd w:val="0"/>
        <w:jc w:val="both"/>
      </w:pPr>
      <w:r w:rsidRPr="00892FC5">
        <w:t xml:space="preserve">   1. Утвердить </w:t>
      </w:r>
      <w:hyperlink r:id="rId12" w:history="1">
        <w:r w:rsidRPr="00892FC5">
          <w:t>Порядок</w:t>
        </w:r>
      </w:hyperlink>
      <w:r w:rsidRPr="00892FC5">
        <w:t xml:space="preserve"> ведения муниципальной долговой книги сельского поселения Демшинский сельсовет </w:t>
      </w:r>
      <w:r>
        <w:t>(прилагается)</w:t>
      </w:r>
      <w:r w:rsidRPr="00892FC5">
        <w:t>.</w:t>
      </w:r>
    </w:p>
    <w:p w:rsidR="00F30303" w:rsidRPr="00892FC5" w:rsidRDefault="00F30303" w:rsidP="00F30303">
      <w:pPr>
        <w:adjustRightInd w:val="0"/>
        <w:jc w:val="both"/>
      </w:pPr>
      <w:r w:rsidRPr="00892FC5">
        <w:t xml:space="preserve">   2. Постановление вступает в силу со дня его официального обнародования.</w:t>
      </w:r>
    </w:p>
    <w:p w:rsidR="00F30303" w:rsidRPr="00892FC5" w:rsidRDefault="00F30303" w:rsidP="00F30303">
      <w:pPr>
        <w:adjustRightInd w:val="0"/>
        <w:jc w:val="both"/>
      </w:pPr>
      <w:r w:rsidRPr="00892FC5">
        <w:t xml:space="preserve">   3. Контроль за исполнением настоящего постановления оставляю за собой.</w:t>
      </w:r>
    </w:p>
    <w:p w:rsidR="00F30303" w:rsidRPr="00892FC5" w:rsidRDefault="00F30303" w:rsidP="00F30303">
      <w:pPr>
        <w:adjustRightInd w:val="0"/>
        <w:jc w:val="both"/>
        <w:rPr>
          <w:b/>
        </w:rPr>
      </w:pPr>
    </w:p>
    <w:p w:rsidR="00F30303" w:rsidRDefault="00F30303" w:rsidP="00F30303">
      <w:pPr>
        <w:adjustRightInd w:val="0"/>
        <w:jc w:val="both"/>
      </w:pPr>
    </w:p>
    <w:p w:rsidR="00F30303" w:rsidRDefault="00F30303" w:rsidP="00F30303">
      <w:pPr>
        <w:adjustRightInd w:val="0"/>
        <w:jc w:val="both"/>
      </w:pPr>
    </w:p>
    <w:p w:rsidR="00F30303" w:rsidRDefault="00F30303" w:rsidP="00F30303">
      <w:pPr>
        <w:adjustRightInd w:val="0"/>
        <w:jc w:val="both"/>
      </w:pPr>
    </w:p>
    <w:p w:rsidR="00F30303" w:rsidRPr="00FC491E" w:rsidRDefault="00F30303" w:rsidP="00F30303">
      <w:pPr>
        <w:adjustRightInd w:val="0"/>
        <w:jc w:val="both"/>
        <w:rPr>
          <w:b/>
        </w:rPr>
      </w:pPr>
    </w:p>
    <w:p w:rsidR="00F30303" w:rsidRPr="00FC491E" w:rsidRDefault="00F30303" w:rsidP="00F30303">
      <w:pPr>
        <w:adjustRightInd w:val="0"/>
        <w:jc w:val="both"/>
        <w:rPr>
          <w:b/>
        </w:rPr>
      </w:pPr>
      <w:r w:rsidRPr="00FC491E">
        <w:rPr>
          <w:b/>
        </w:rPr>
        <w:t>Глава  администрации                                         А.И.Двуреченских</w:t>
      </w:r>
    </w:p>
    <w:p w:rsidR="00F30303" w:rsidRPr="00FC491E" w:rsidRDefault="00F30303" w:rsidP="00F30303">
      <w:pPr>
        <w:adjustRightInd w:val="0"/>
        <w:ind w:firstLine="540"/>
        <w:rPr>
          <w:b/>
        </w:rPr>
      </w:pPr>
    </w:p>
    <w:p w:rsidR="00895B98" w:rsidRDefault="00895B98" w:rsidP="00895B98">
      <w:pPr>
        <w:adjustRightInd w:val="0"/>
        <w:jc w:val="center"/>
        <w:rPr>
          <w:b/>
          <w:color w:val="000000"/>
        </w:rPr>
      </w:pPr>
    </w:p>
    <w:p w:rsidR="00E704A8" w:rsidRPr="00897101" w:rsidRDefault="00E704A8" w:rsidP="00E704A8">
      <w:pPr>
        <w:widowControl/>
        <w:autoSpaceDE/>
        <w:autoSpaceDN/>
        <w:rPr>
          <w:szCs w:val="20"/>
        </w:rPr>
      </w:pPr>
    </w:p>
    <w:p w:rsidR="00E704A8" w:rsidRPr="00892FC5" w:rsidRDefault="00E704A8" w:rsidP="00E704A8">
      <w:pPr>
        <w:widowControl/>
        <w:autoSpaceDE/>
        <w:autoSpaceDN/>
        <w:ind w:firstLine="851"/>
        <w:jc w:val="both"/>
      </w:pPr>
    </w:p>
    <w:p w:rsidR="00883953" w:rsidRPr="00892FC5" w:rsidRDefault="00883953" w:rsidP="00E704A8">
      <w:pPr>
        <w:widowControl/>
        <w:autoSpaceDE/>
        <w:autoSpaceDN/>
        <w:ind w:firstLine="851"/>
        <w:jc w:val="both"/>
      </w:pPr>
    </w:p>
    <w:p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lastRenderedPageBreak/>
        <w:t xml:space="preserve">Приложение </w:t>
      </w:r>
    </w:p>
    <w:p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              к постановлению администрации </w:t>
      </w:r>
    </w:p>
    <w:p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>сельского поселения Демшинский сельсовет</w:t>
      </w:r>
    </w:p>
    <w:p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>Добринского муниципального района</w:t>
      </w:r>
    </w:p>
    <w:p w:rsidR="00895B98" w:rsidRPr="00892FC5" w:rsidRDefault="00895B98" w:rsidP="00895B98">
      <w:pPr>
        <w:jc w:val="right"/>
        <w:rPr>
          <w:rFonts w:eastAsia="Times New Roman CYR"/>
        </w:rPr>
      </w:pPr>
      <w:r w:rsidRPr="00892FC5">
        <w:rPr>
          <w:rFonts w:eastAsia="Times New Roman CYR"/>
        </w:rPr>
        <w:t xml:space="preserve">от </w:t>
      </w:r>
      <w:r w:rsidR="00F30303">
        <w:rPr>
          <w:rFonts w:eastAsia="Times New Roman CYR"/>
        </w:rPr>
        <w:t>13.05.</w:t>
      </w:r>
      <w:r w:rsidRPr="00892FC5">
        <w:rPr>
          <w:rFonts w:eastAsia="Times New Roman CYR"/>
        </w:rPr>
        <w:t xml:space="preserve">2022 г. №  </w:t>
      </w:r>
      <w:r w:rsidR="00F30303">
        <w:rPr>
          <w:rFonts w:eastAsia="Times New Roman CYR"/>
        </w:rPr>
        <w:t>32</w:t>
      </w:r>
    </w:p>
    <w:p w:rsidR="008A6E53" w:rsidRPr="00892FC5" w:rsidRDefault="008A6E53">
      <w:pPr>
        <w:pStyle w:val="6"/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8A6E53" w:rsidRPr="00892FC5" w:rsidRDefault="008A6E53" w:rsidP="00F30303">
      <w:pPr>
        <w:pStyle w:val="6"/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084A2D" w:rsidRPr="007D4536" w:rsidRDefault="00084A2D" w:rsidP="00F30303">
      <w:pPr>
        <w:jc w:val="center"/>
        <w:rPr>
          <w:rFonts w:eastAsia="Times New Roman CYR"/>
          <w:b/>
          <w:bCs/>
        </w:rPr>
      </w:pPr>
      <w:r w:rsidRPr="007D4536">
        <w:rPr>
          <w:rFonts w:eastAsia="Times New Roman CYR"/>
          <w:b/>
          <w:bCs/>
        </w:rPr>
        <w:t>ПОРЯДОК</w:t>
      </w:r>
    </w:p>
    <w:p w:rsidR="00084A2D" w:rsidRPr="007D4536" w:rsidRDefault="00084A2D" w:rsidP="00F30303">
      <w:pPr>
        <w:jc w:val="center"/>
        <w:rPr>
          <w:rFonts w:eastAsia="Times New Roman CYR"/>
        </w:rPr>
      </w:pPr>
      <w:r w:rsidRPr="007D4536">
        <w:rPr>
          <w:b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</w:rPr>
        <w:t>муниципальной</w:t>
      </w:r>
      <w:r w:rsidRPr="007D4536">
        <w:rPr>
          <w:b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</w:rPr>
        <w:t xml:space="preserve"> </w:t>
      </w:r>
      <w:r>
        <w:rPr>
          <w:rFonts w:eastAsia="Times New Roman CYR"/>
          <w:b/>
          <w:bCs/>
        </w:rPr>
        <w:t>Демшинский</w:t>
      </w:r>
      <w:r w:rsidRPr="007D4536">
        <w:rPr>
          <w:rFonts w:eastAsia="Times New Roman CYR"/>
          <w:b/>
          <w:bCs/>
        </w:rPr>
        <w:t xml:space="preserve"> сельсовет</w:t>
      </w:r>
    </w:p>
    <w:p w:rsidR="00084A2D" w:rsidRPr="007D4536" w:rsidRDefault="00084A2D" w:rsidP="00F30303">
      <w:pPr>
        <w:jc w:val="both"/>
        <w:rPr>
          <w:rFonts w:eastAsia="Times New Roman CYR"/>
        </w:rPr>
      </w:pP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1.1. Настоящий Порядок ведения </w:t>
      </w:r>
      <w:r w:rsidRPr="007D4536">
        <w:t>долговой книги</w:t>
      </w:r>
      <w:r w:rsidRPr="007D4536">
        <w:rPr>
          <w:rFonts w:eastAsia="Times New Roman CYR"/>
        </w:rPr>
        <w:t xml:space="preserve"> утверждается в целях обеспечения контроля за полнотой учета, своевременностью обслуживания и исполнения долговых обязательств сельского поселения </w:t>
      </w:r>
      <w:r>
        <w:rPr>
          <w:rFonts w:eastAsia="Times New Roman CYR"/>
        </w:rPr>
        <w:t>Демшинский</w:t>
      </w:r>
      <w:r w:rsidRPr="007D4536">
        <w:rPr>
          <w:rFonts w:eastAsia="Times New Roman CYR"/>
        </w:rPr>
        <w:t xml:space="preserve"> сельсовет.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1.2. Муниципальная долговая книга сельского поселения </w:t>
      </w:r>
      <w:r>
        <w:rPr>
          <w:rFonts w:eastAsia="Times New Roman CYR"/>
        </w:rPr>
        <w:t>Демшинский</w:t>
      </w:r>
      <w:r w:rsidRPr="007D4536">
        <w:rPr>
          <w:rFonts w:eastAsia="Times New Roman CYR"/>
        </w:rPr>
        <w:t xml:space="preserve"> сельсовет - свод информации о долговых обязательствах сельского поселения </w:t>
      </w:r>
      <w:r>
        <w:rPr>
          <w:rFonts w:eastAsia="Times New Roman CYR"/>
        </w:rPr>
        <w:t>Демшинский</w:t>
      </w:r>
      <w:r w:rsidRPr="007D4536">
        <w:rPr>
          <w:rFonts w:eastAsia="Times New Roman CYR"/>
        </w:rPr>
        <w:t xml:space="preserve"> сельсовет (далее - долговая книга). Ведение долговой книги осуществляется администрацией сельского поселения </w:t>
      </w:r>
      <w:r>
        <w:rPr>
          <w:rFonts w:eastAsia="Times New Roman CYR"/>
        </w:rPr>
        <w:t>Демшинский</w:t>
      </w:r>
      <w:r w:rsidRPr="007D4536">
        <w:rPr>
          <w:rFonts w:eastAsia="Times New Roman CYR"/>
        </w:rPr>
        <w:t xml:space="preserve"> сельсовет.</w:t>
      </w:r>
    </w:p>
    <w:p w:rsidR="00084A2D" w:rsidRPr="007D4536" w:rsidRDefault="00B23F68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1.3. </w:t>
      </w:r>
      <w:r w:rsidR="00084A2D" w:rsidRPr="007D4536">
        <w:rPr>
          <w:rFonts w:eastAsia="Times New Roman CYR"/>
        </w:rPr>
        <w:t>Долговая книга включает следующие разделы: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- </w:t>
      </w:r>
      <w:r w:rsidR="00176AC7" w:rsidRPr="00176AC7">
        <w:rPr>
          <w:rFonts w:eastAsia="Times New Roman CYR"/>
        </w:rPr>
        <w:t>муниципальные ценные бумаги сельского поселения Демшинский сельсовет, номинальная стоимость которых указана в валюте Российской Федерации</w:t>
      </w:r>
      <w:r w:rsidRPr="007D4536">
        <w:rPr>
          <w:rFonts w:eastAsia="Times New Roman CYR"/>
        </w:rPr>
        <w:t>;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- </w:t>
      </w:r>
      <w:r w:rsidR="00176AC7" w:rsidRPr="00176AC7">
        <w:rPr>
          <w:rFonts w:eastAsia="Times New Roman CYR"/>
        </w:rPr>
        <w:t>бюджетные кредиты, привлеченные в местный бюджет из других бюджетов бюджетной системы Российской Федерации в валюте Российской Федерации</w:t>
      </w:r>
      <w:r w:rsidRPr="007D4536">
        <w:rPr>
          <w:rFonts w:eastAsia="Times New Roman CYR"/>
        </w:rPr>
        <w:t>;</w:t>
      </w:r>
    </w:p>
    <w:p w:rsidR="00084A2D" w:rsidRPr="007D4536" w:rsidRDefault="00176AC7" w:rsidP="00F30303">
      <w:pPr>
        <w:rPr>
          <w:rFonts w:eastAsia="Times New Roman CYR"/>
        </w:rPr>
      </w:pPr>
      <w:r>
        <w:rPr>
          <w:rFonts w:eastAsia="Times New Roman CYR"/>
        </w:rPr>
        <w:t xml:space="preserve">          </w:t>
      </w:r>
      <w:r w:rsidR="00084A2D" w:rsidRPr="007D4536">
        <w:rPr>
          <w:rFonts w:eastAsia="Times New Roman CYR"/>
        </w:rPr>
        <w:t xml:space="preserve">- </w:t>
      </w:r>
      <w:r w:rsidRPr="00176AC7">
        <w:rPr>
          <w:rFonts w:eastAsia="Times New Roman CYR"/>
        </w:rPr>
        <w:t>кредиты, привлеченные в местный бюджет от кредитных организаци</w:t>
      </w:r>
      <w:r>
        <w:rPr>
          <w:rFonts w:eastAsia="Times New Roman CYR"/>
        </w:rPr>
        <w:t>й в валюте Российской Федерации</w:t>
      </w:r>
      <w:r w:rsidR="00084A2D" w:rsidRPr="007D4536">
        <w:rPr>
          <w:rFonts w:eastAsia="Times New Roman CYR"/>
        </w:rPr>
        <w:t>;</w:t>
      </w:r>
    </w:p>
    <w:p w:rsidR="00084A2D" w:rsidRPr="007D4536" w:rsidRDefault="00176AC7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 xml:space="preserve">- </w:t>
      </w:r>
      <w:r w:rsidRPr="00176AC7">
        <w:rPr>
          <w:rFonts w:eastAsia="Times New Roman CYR"/>
        </w:rPr>
        <w:t>муниципальные гарантии сельского поселения Демшинский сельсовет в валюте Российской Федерации</w:t>
      </w:r>
      <w:r w:rsidR="00084A2D" w:rsidRPr="007D4536">
        <w:rPr>
          <w:rFonts w:eastAsia="Times New Roman CYR"/>
        </w:rPr>
        <w:t>;</w:t>
      </w:r>
    </w:p>
    <w:p w:rsidR="00B23F68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1.4. В</w:t>
      </w:r>
      <w:r w:rsidRPr="007D4536">
        <w:rPr>
          <w:rFonts w:eastAsia="Times New Roman CYR"/>
          <w:color w:val="FF0000"/>
        </w:rPr>
        <w:t xml:space="preserve"> </w:t>
      </w:r>
      <w:r w:rsidRPr="007D4536">
        <w:rPr>
          <w:rFonts w:eastAsia="Times New Roman CYR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не превышающий пяти рабочих дней с момента возникновения, изменения или прекращения долгового обязательства.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Регистрационный номер долгового обязательства состоит из шести знаков:</w:t>
      </w:r>
    </w:p>
    <w:p w:rsidR="00084A2D" w:rsidRPr="007D4536" w:rsidRDefault="00084A2D" w:rsidP="00F30303">
      <w:pPr>
        <w:jc w:val="both"/>
        <w:rPr>
          <w:rFonts w:eastAsia="Times New Roman CYR"/>
          <w:b/>
        </w:rPr>
      </w:pPr>
      <w:r w:rsidRPr="007D4536">
        <w:rPr>
          <w:rFonts w:eastAsia="Times New Roman CYR"/>
        </w:rPr>
        <w:t>XNNNГГ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  <w:b/>
        </w:rPr>
        <w:t>X</w:t>
      </w:r>
      <w:r w:rsidRPr="007D4536">
        <w:rPr>
          <w:rFonts w:eastAsia="Times New Roman CYR"/>
        </w:rPr>
        <w:t xml:space="preserve"> - вид долгового обязательства:</w:t>
      </w:r>
    </w:p>
    <w:p w:rsidR="00084A2D" w:rsidRPr="007D4536" w:rsidRDefault="00084A2D" w:rsidP="00F30303">
      <w:pPr>
        <w:jc w:val="both"/>
        <w:rPr>
          <w:rFonts w:eastAsia="Times New Roman CYR"/>
          <w:b/>
        </w:rPr>
      </w:pPr>
      <w:r w:rsidRPr="007D4536">
        <w:rPr>
          <w:rFonts w:eastAsia="Times New Roman CYR"/>
          <w:b/>
        </w:rPr>
        <w:t>NNN</w:t>
      </w:r>
      <w:r w:rsidRPr="007D4536">
        <w:rPr>
          <w:rFonts w:eastAsia="Times New Roman CYR"/>
        </w:rPr>
        <w:t xml:space="preserve"> - порядковый номер долгового обязательства в соответствующем разделе долговой книги;</w:t>
      </w:r>
    </w:p>
    <w:p w:rsidR="00084A2D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  <w:b/>
        </w:rPr>
        <w:t xml:space="preserve">ГГ </w:t>
      </w:r>
      <w:r w:rsidRPr="007D4536">
        <w:rPr>
          <w:rFonts w:eastAsia="Times New Roman CYR"/>
        </w:rPr>
        <w:t>- две последние цифры года, в котором возникло долговое обязательство.</w:t>
      </w:r>
    </w:p>
    <w:p w:rsidR="00B23F68" w:rsidRPr="00892FC5" w:rsidRDefault="00B23F68" w:rsidP="00F30303">
      <w:pPr>
        <w:pStyle w:val="afd"/>
        <w:tabs>
          <w:tab w:val="left" w:pos="-142"/>
          <w:tab w:val="left" w:pos="0"/>
        </w:tabs>
        <w:ind w:left="0"/>
        <w:jc w:val="both"/>
      </w:pPr>
      <w:r>
        <w:t xml:space="preserve">1.6. </w:t>
      </w:r>
      <w:r w:rsidRPr="00892FC5">
        <w:t xml:space="preserve">По муниципальным ценным бумагам сельского поселения Демшинский сельсовет, номинальная стоимость которых указана в валюте Российской Федерации, заполняются сведения об основных параметрах каждого выпуска </w:t>
      </w:r>
      <w:r w:rsidRPr="00892FC5">
        <w:lastRenderedPageBreak/>
        <w:t>ценных бумаг по форме согласно приложению 1 к настоящему Порядку.</w:t>
      </w:r>
    </w:p>
    <w:p w:rsidR="00B23F68" w:rsidRPr="00892FC5" w:rsidRDefault="00B23F68" w:rsidP="00F30303">
      <w:pPr>
        <w:pStyle w:val="afd"/>
        <w:tabs>
          <w:tab w:val="left" w:pos="-142"/>
          <w:tab w:val="left" w:pos="0"/>
        </w:tabs>
        <w:ind w:left="0"/>
        <w:jc w:val="both"/>
      </w:pPr>
      <w:r>
        <w:t xml:space="preserve">1.7. </w:t>
      </w:r>
      <w:r w:rsidRPr="00892FC5">
        <w:t xml:space="preserve"> По бюджетным кредитам, привлеченным в местный бюджет из других бюджетов бюджетной системы Российской Федерации в валюте Российской Федерации, заполняются сведения по форме согласно приложению 2 к настоящему Порядку.</w:t>
      </w:r>
    </w:p>
    <w:p w:rsidR="00B23F68" w:rsidRPr="00892FC5" w:rsidRDefault="00B23F68" w:rsidP="00F30303">
      <w:pPr>
        <w:pStyle w:val="afd"/>
        <w:tabs>
          <w:tab w:val="left" w:pos="-142"/>
          <w:tab w:val="left" w:pos="0"/>
        </w:tabs>
        <w:ind w:left="0"/>
        <w:jc w:val="both"/>
      </w:pPr>
      <w:r>
        <w:t>1.8</w:t>
      </w:r>
      <w:r w:rsidRPr="00892FC5">
        <w:t xml:space="preserve">. По кредитам, привлеченным в местный бюджет от кредитных организаций, в валюте Российской Федерации, заполняются сведения по форме согласно приложению 3 к настоящему Порядку. </w:t>
      </w:r>
    </w:p>
    <w:p w:rsidR="00B23F68" w:rsidRPr="00B23F68" w:rsidRDefault="00B23F68" w:rsidP="00F30303">
      <w:pPr>
        <w:pStyle w:val="afd"/>
        <w:tabs>
          <w:tab w:val="left" w:pos="-142"/>
          <w:tab w:val="left" w:pos="0"/>
        </w:tabs>
        <w:ind w:left="0"/>
        <w:jc w:val="both"/>
      </w:pPr>
      <w:r>
        <w:t>1.9</w:t>
      </w:r>
      <w:r w:rsidRPr="00892FC5">
        <w:t xml:space="preserve">. По муниципальным гарантиям сельского поселения Демшинский сельсовет в валюте Российской Федерации заполняются сведения по форме согласно приложению 4 к настоящему Порядку. </w:t>
      </w:r>
    </w:p>
    <w:p w:rsidR="00084A2D" w:rsidRPr="007D4536" w:rsidRDefault="00B23F68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>1.10</w:t>
      </w:r>
      <w:r w:rsidR="00084A2D" w:rsidRPr="007D4536">
        <w:rPr>
          <w:rFonts w:eastAsia="Times New Roman CYR"/>
        </w:rPr>
        <w:t>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084A2D" w:rsidRPr="007D4536" w:rsidRDefault="00084A2D" w:rsidP="00F30303">
      <w:pPr>
        <w:jc w:val="both"/>
        <w:rPr>
          <w:rFonts w:eastAsia="Times New Roman CYR"/>
        </w:rPr>
      </w:pPr>
      <w:r w:rsidRPr="007D4536">
        <w:rPr>
          <w:rFonts w:eastAsia="Times New Roman CYR"/>
        </w:rPr>
        <w:t>В случае внесения изменений и дополнений в указанные документы, эти документы должны быть представлены, специалисту администрации в двухдневный срок.</w:t>
      </w:r>
    </w:p>
    <w:p w:rsidR="00084A2D" w:rsidRPr="007D4536" w:rsidRDefault="00B23F68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>1.11</w:t>
      </w:r>
      <w:r w:rsidR="00084A2D" w:rsidRPr="007D4536">
        <w:rPr>
          <w:rFonts w:eastAsia="Times New Roman CYR"/>
        </w:rPr>
        <w:t xml:space="preserve">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</w:t>
      </w:r>
      <w:r w:rsidR="00851B99">
        <w:rPr>
          <w:rFonts w:eastAsia="Times New Roman CYR"/>
        </w:rPr>
        <w:t>по форме согласно приложений</w:t>
      </w:r>
      <w:r w:rsidR="00084A2D" w:rsidRPr="007D4536">
        <w:rPr>
          <w:rFonts w:eastAsia="Times New Roman CYR"/>
        </w:rPr>
        <w:t xml:space="preserve"> к настоящему Порядку.</w:t>
      </w:r>
    </w:p>
    <w:p w:rsidR="00084A2D" w:rsidRPr="007D4536" w:rsidRDefault="00B23F68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>1.12</w:t>
      </w:r>
      <w:r w:rsidR="00084A2D" w:rsidRPr="007D4536">
        <w:rPr>
          <w:rFonts w:eastAsia="Times New Roman CYR"/>
        </w:rPr>
        <w:t xml:space="preserve">. Информация о долговых обязательствах сельского поселения </w:t>
      </w:r>
      <w:r w:rsidR="00084A2D">
        <w:rPr>
          <w:rFonts w:eastAsia="Times New Roman CYR"/>
        </w:rPr>
        <w:t>Демшинский</w:t>
      </w:r>
      <w:r w:rsidR="00084A2D" w:rsidRPr="007D4536">
        <w:rPr>
          <w:rFonts w:eastAsia="Times New Roman CYR"/>
        </w:rPr>
        <w:t xml:space="preserve"> сельсовет, отраженная в долговой книге, подлежит обязательной передаче Управлению финансов Добринского района в соответствии с установленным им порядком по формам в соответствии с приложением № 2 к настоящему Порядку.</w:t>
      </w:r>
    </w:p>
    <w:p w:rsidR="00084A2D" w:rsidRPr="007D4536" w:rsidRDefault="00B23F68" w:rsidP="00F30303">
      <w:pPr>
        <w:jc w:val="both"/>
      </w:pPr>
      <w:r>
        <w:rPr>
          <w:rFonts w:eastAsia="Times New Roman CYR"/>
        </w:rPr>
        <w:t>1.13</w:t>
      </w:r>
      <w:r w:rsidR="00084A2D" w:rsidRPr="007D4536">
        <w:rPr>
          <w:rFonts w:eastAsia="Times New Roman CYR"/>
        </w:rPr>
        <w:t xml:space="preserve">. </w:t>
      </w:r>
      <w:bookmarkStart w:id="0" w:name="sub_1210105"/>
      <w:r w:rsidR="00084A2D" w:rsidRPr="007D4536">
        <w:rPr>
          <w:color w:val="000000"/>
        </w:rPr>
        <w:t xml:space="preserve">Информация о муниципальных долговых обязательствах сельского поселения </w:t>
      </w:r>
      <w:r w:rsidR="00084A2D">
        <w:rPr>
          <w:rFonts w:eastAsia="Times New Roman CYR"/>
        </w:rPr>
        <w:t>Демшинский</w:t>
      </w:r>
      <w:r w:rsidR="00084A2D" w:rsidRPr="007D4536">
        <w:rPr>
          <w:rFonts w:eastAsia="Times New Roman CYR"/>
        </w:rPr>
        <w:t xml:space="preserve"> сельсовет, вытекающих из </w:t>
      </w:r>
      <w:r w:rsidR="00084A2D" w:rsidRPr="007D4536">
        <w:rPr>
          <w:color w:val="000000"/>
        </w:rPr>
        <w:t xml:space="preserve">муниципальных гарантий </w:t>
      </w:r>
      <w:r w:rsidR="00084A2D" w:rsidRPr="007D4536">
        <w:rPr>
          <w:rFonts w:eastAsia="Times New Roman CYR"/>
        </w:rPr>
        <w:t xml:space="preserve">  сельского поселения </w:t>
      </w:r>
      <w:r w:rsidR="00084A2D">
        <w:rPr>
          <w:rFonts w:eastAsia="Times New Roman CYR"/>
        </w:rPr>
        <w:t>Демшинский</w:t>
      </w:r>
      <w:r w:rsidR="00084A2D" w:rsidRPr="007D4536">
        <w:rPr>
          <w:rFonts w:eastAsia="Times New Roman CYR"/>
        </w:rPr>
        <w:t xml:space="preserve"> сельсовет,</w:t>
      </w:r>
      <w:r w:rsidR="00084A2D" w:rsidRPr="007D4536">
        <w:rPr>
          <w:color w:val="000000"/>
        </w:rPr>
        <w:t xml:space="preserve"> вносится в муниципальную долговую книгу в течение пяти рабочих дней с момента получения специалистом</w:t>
      </w:r>
      <w:r w:rsidR="00084A2D" w:rsidRPr="007D4536">
        <w:t>, осуществляющим ведение долговой книги в соответствии с абзацем первым пункта 1.2 настоящего Порядка</w:t>
      </w:r>
      <w:r w:rsidR="00084A2D" w:rsidRPr="007D4536">
        <w:rPr>
          <w:rFonts w:eastAsia="Times New Roman CYR"/>
        </w:rPr>
        <w:t xml:space="preserve"> </w:t>
      </w:r>
      <w:r w:rsidR="00084A2D" w:rsidRPr="007D4536">
        <w:rPr>
          <w:color w:val="000000"/>
        </w:rPr>
        <w:t xml:space="preserve">сведений о фактическом возникновении (увеличении) или прекращении (уменьшении) обязательств принципала, обеспеченных муниципальной гарантией сельского поселения </w:t>
      </w:r>
      <w:r w:rsidR="00084A2D">
        <w:rPr>
          <w:rFonts w:eastAsia="Times New Roman CYR"/>
        </w:rPr>
        <w:t>Демшинский</w:t>
      </w:r>
      <w:r w:rsidR="00084A2D" w:rsidRPr="007D4536">
        <w:rPr>
          <w:rFonts w:eastAsia="Times New Roman CYR"/>
        </w:rPr>
        <w:t xml:space="preserve"> сельсовет.</w:t>
      </w:r>
    </w:p>
    <w:bookmarkEnd w:id="0"/>
    <w:p w:rsidR="00084A2D" w:rsidRPr="007D4536" w:rsidRDefault="00B23F68" w:rsidP="00F30303">
      <w:pPr>
        <w:jc w:val="both"/>
        <w:rPr>
          <w:rFonts w:eastAsia="Times New Roman CYR"/>
        </w:rPr>
      </w:pPr>
      <w:r>
        <w:rPr>
          <w:rFonts w:eastAsia="Times New Roman CYR"/>
        </w:rPr>
        <w:t>1.14</w:t>
      </w:r>
      <w:r w:rsidR="00084A2D" w:rsidRPr="007D4536">
        <w:rPr>
          <w:rFonts w:eastAsia="Times New Roman CYR"/>
        </w:rPr>
        <w:t>. 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документы либо информацию о них в целях ведения бухгалтерского учета, а также осуществления финансового контроля.</w:t>
      </w:r>
    </w:p>
    <w:p w:rsidR="00084A2D" w:rsidRPr="007D4536" w:rsidRDefault="00084A2D" w:rsidP="00F30303">
      <w:pPr>
        <w:jc w:val="both"/>
        <w:rPr>
          <w:rFonts w:eastAsia="Times New Roman CYR"/>
        </w:rPr>
      </w:pPr>
    </w:p>
    <w:p w:rsidR="00084A2D" w:rsidRPr="007D4536" w:rsidRDefault="00084A2D" w:rsidP="00F30303">
      <w:pPr>
        <w:jc w:val="both"/>
        <w:rPr>
          <w:rFonts w:eastAsia="Times New Roman CYR"/>
          <w:b/>
          <w:bCs/>
          <w:color w:val="26282F"/>
        </w:rPr>
      </w:pPr>
    </w:p>
    <w:p w:rsidR="00477EA5" w:rsidRPr="00892FC5" w:rsidRDefault="00477EA5" w:rsidP="00F30303"/>
    <w:p w:rsidR="00E82676" w:rsidRPr="00892FC5" w:rsidRDefault="00084A2D" w:rsidP="00F30303">
      <w:pPr>
        <w:tabs>
          <w:tab w:val="left" w:pos="-142"/>
          <w:tab w:val="left" w:pos="0"/>
          <w:tab w:val="left" w:pos="3737"/>
        </w:tabs>
        <w:jc w:val="both"/>
      </w:pPr>
      <w:r>
        <w:tab/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lastRenderedPageBreak/>
        <w:t>Приложение N 1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Демшинский сельсовет</w:t>
      </w: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3B4C25" w:rsidP="00892FC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 xml:space="preserve">униципальные ценные бумаги сельского поселения Демшинский сельсовет, номинальная стоимость которых указана в валюте Российской Федерации </w:t>
      </w:r>
    </w:p>
    <w:p w:rsidR="00892FC5" w:rsidRPr="00892FC5" w:rsidRDefault="00892FC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руб.</w:t>
      </w:r>
    </w:p>
    <w:tbl>
      <w:tblPr>
        <w:tblW w:w="10201" w:type="dxa"/>
        <w:tblInd w:w="113" w:type="dxa"/>
        <w:tblLayout w:type="fixed"/>
        <w:tblLook w:val="04A0"/>
      </w:tblPr>
      <w:tblGrid>
        <w:gridCol w:w="988"/>
        <w:gridCol w:w="1757"/>
        <w:gridCol w:w="1645"/>
        <w:gridCol w:w="1417"/>
        <w:gridCol w:w="1276"/>
        <w:gridCol w:w="992"/>
        <w:gridCol w:w="992"/>
        <w:gridCol w:w="1134"/>
      </w:tblGrid>
      <w:tr w:rsidR="00892FC5" w:rsidRPr="00892FC5" w:rsidTr="00AD441E">
        <w:trPr>
          <w:trHeight w:val="199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17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6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МО (субъекта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нутренний/Внешний долг (0/1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Гос. регистрационный номер выпуска ценных бумаг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ида ценной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формы ценной бумаг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64B37" w:rsidP="00AD441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д валюты обяза</w:t>
            </w:r>
            <w:r w:rsidR="00892FC5" w:rsidRPr="00892FC5">
              <w:rPr>
                <w:color w:val="000000"/>
                <w:sz w:val="22"/>
                <w:szCs w:val="22"/>
              </w:rPr>
              <w:t>тельства</w:t>
            </w:r>
          </w:p>
        </w:tc>
      </w:tr>
      <w:tr w:rsidR="00892FC5" w:rsidRPr="00892FC5" w:rsidTr="00AD441E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139" w:type="dxa"/>
        <w:tblInd w:w="113" w:type="dxa"/>
        <w:tblLayout w:type="fixed"/>
        <w:tblLook w:val="04A0"/>
      </w:tblPr>
      <w:tblGrid>
        <w:gridCol w:w="1555"/>
        <w:gridCol w:w="1559"/>
        <w:gridCol w:w="1559"/>
        <w:gridCol w:w="1985"/>
        <w:gridCol w:w="1701"/>
        <w:gridCol w:w="1780"/>
      </w:tblGrid>
      <w:tr w:rsidR="00892FC5" w:rsidRPr="00892FC5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егистрационный номер Условий эмиссии и обращения ценных бумаг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государственной регистрации Условий эмисс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государственной регистрации изменений в Условия э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нормативного  правового акта, которым утверждено Решение о выпуске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органа, принявшего акт, которым утверждено Решение о выпуске ценных бумаг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нормативного  правового акта, которым утверждено Решение о выпуске ценных бумаг</w:t>
            </w:r>
          </w:p>
        </w:tc>
      </w:tr>
      <w:tr w:rsidR="00892FC5" w:rsidRPr="00892FC5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375" w:type="dxa"/>
        <w:tblInd w:w="113" w:type="dxa"/>
        <w:tblLook w:val="04A0"/>
      </w:tblPr>
      <w:tblGrid>
        <w:gridCol w:w="1555"/>
        <w:gridCol w:w="1841"/>
        <w:gridCol w:w="1842"/>
        <w:gridCol w:w="1842"/>
        <w:gridCol w:w="1841"/>
        <w:gridCol w:w="1454"/>
      </w:tblGrid>
      <w:tr w:rsidR="00892FC5" w:rsidRPr="00892FC5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нормативного  правового акта, которым утверждено Решение о выпуске ценных бумаг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нормативных  правовых актов, которыми утверждены Решения о дополнительных  выпусках ценных бумаг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органов, принявших нормативные  правовые акты, которыми утверждены Решения о дополнительных  выпусках ценных бумаг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нормативных  правовых актов, которыми утверждены Решения о дополнительных  выпусках ценных бумаг (через ^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нормативных  правовых актов, которыми утверждены Решения о дополнительных  выпусках ценных бумаг (через ^)</w:t>
            </w:r>
          </w:p>
        </w:tc>
        <w:tc>
          <w:tcPr>
            <w:tcW w:w="1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граничения на владельцев ценных бумаг (при наличии таковых)</w:t>
            </w:r>
          </w:p>
        </w:tc>
      </w:tr>
      <w:tr w:rsidR="00892FC5" w:rsidRPr="00892FC5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343" w:type="dxa"/>
        <w:tblInd w:w="113" w:type="dxa"/>
        <w:tblLook w:val="04A0"/>
      </w:tblPr>
      <w:tblGrid>
        <w:gridCol w:w="1555"/>
        <w:gridCol w:w="1559"/>
        <w:gridCol w:w="1559"/>
        <w:gridCol w:w="1843"/>
        <w:gridCol w:w="1843"/>
        <w:gridCol w:w="1984"/>
      </w:tblGrid>
      <w:tr w:rsidR="00892FC5" w:rsidRPr="00892FC5" w:rsidTr="00AD441E">
        <w:trPr>
          <w:trHeight w:val="219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инальная стоимость одной ценной бумаг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явленный объем выпуска ценных бумаг по номинальной стоимост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начала размещения выпуска ценных бумаг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явленные объемы дополнительных выпусков ценных бумаг по номинальной стоимости в рублях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начала размещения дополнительных выпусков ценных бумаг (через ^)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частичного погашения номинальной стоимости облигаций с амортизацией долга (через ^)</w:t>
            </w:r>
          </w:p>
        </w:tc>
      </w:tr>
      <w:tr w:rsidR="00892FC5" w:rsidRPr="00892FC5" w:rsidTr="00AD441E">
        <w:trPr>
          <w:trHeight w:val="288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ook w:val="04A0"/>
      </w:tblPr>
      <w:tblGrid>
        <w:gridCol w:w="1980"/>
        <w:gridCol w:w="1276"/>
        <w:gridCol w:w="1701"/>
        <w:gridCol w:w="1559"/>
        <w:gridCol w:w="1843"/>
        <w:gridCol w:w="1842"/>
      </w:tblGrid>
      <w:tr w:rsidR="00892FC5" w:rsidRPr="00892FC5" w:rsidTr="00AD441E">
        <w:trPr>
          <w:trHeight w:val="21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Порядковый номер транша (серии)  при размещении выпуска ценной бумаги частями с разными датами пог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погашения выпуска (транша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щенный объем выпуска (транша) ценных бумаг по номинальной стоимости в рубля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выплаты купонного дохода по каждому купонному периоду выпуска (транша) (через ^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центная ставка купонного дохода по каждому купонному периоду выпуска (транша ) (через ^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упонный доход по каждому купонному периоду выпуска (транша) в расчете на одну облигацию в рублях (через ^)</w:t>
            </w:r>
          </w:p>
        </w:tc>
      </w:tr>
      <w:tr w:rsidR="00892FC5" w:rsidRPr="00892FC5" w:rsidTr="00AD441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060" w:type="dxa"/>
        <w:tblInd w:w="113" w:type="dxa"/>
        <w:tblLook w:val="04A0"/>
      </w:tblPr>
      <w:tblGrid>
        <w:gridCol w:w="1980"/>
        <w:gridCol w:w="1780"/>
        <w:gridCol w:w="2080"/>
        <w:gridCol w:w="2519"/>
        <w:gridCol w:w="1701"/>
      </w:tblGrid>
      <w:tr w:rsidR="00892FC5" w:rsidRPr="00892FC5" w:rsidTr="00AD441E">
        <w:trPr>
          <w:trHeight w:val="219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умма купонного дохода по каждому купонному периоду выпуска (транша) в рублях (через ^)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умма просроченной задолженности по выплате купонного дохода (через ^)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исконт выпуска (транша) в расчете на одну облигацию в рублях</w:t>
            </w:r>
          </w:p>
        </w:tc>
        <w:tc>
          <w:tcPr>
            <w:tcW w:w="2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генеральных агентов по размещению ценных бумаг (через ^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регистратора</w:t>
            </w:r>
          </w:p>
        </w:tc>
      </w:tr>
      <w:tr w:rsidR="00892FC5" w:rsidRPr="00892FC5" w:rsidTr="00AD441E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8060" w:type="dxa"/>
        <w:tblInd w:w="113" w:type="dxa"/>
        <w:tblLook w:val="04A0"/>
      </w:tblPr>
      <w:tblGrid>
        <w:gridCol w:w="1780"/>
        <w:gridCol w:w="2120"/>
        <w:gridCol w:w="2080"/>
        <w:gridCol w:w="2080"/>
      </w:tblGrid>
      <w:tr w:rsidR="00892FC5" w:rsidRPr="00892FC5" w:rsidTr="00AD441E">
        <w:trPr>
          <w:trHeight w:val="219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я организаторов торговли на рынке ценных бумаг (через ^)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умма  выплаченного дисконта выпуска (транша)  при погашении (выкупе) ценных бумаг в рублях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щая сумма фактических (произведенных) расходов на обслуживание облигационного займа в рублях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</w:t>
            </w:r>
            <w:r w:rsidR="00864B37">
              <w:rPr>
                <w:color w:val="000000"/>
                <w:sz w:val="22"/>
                <w:szCs w:val="22"/>
              </w:rPr>
              <w:t>б</w:t>
            </w:r>
            <w:r w:rsidRPr="00892FC5">
              <w:rPr>
                <w:color w:val="000000"/>
                <w:sz w:val="22"/>
                <w:szCs w:val="22"/>
              </w:rPr>
              <w:t>ъем долга по выпуску ценной бумаги (траншу) по номинальной стоимости в рублях</w:t>
            </w:r>
          </w:p>
        </w:tc>
      </w:tr>
      <w:tr w:rsidR="00892FC5" w:rsidRPr="00892FC5" w:rsidTr="00AD441E">
        <w:trPr>
          <w:trHeight w:val="28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:rsidR="00F30303" w:rsidRPr="00892FC5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sz w:val="22"/>
          <w:szCs w:val="22"/>
        </w:rPr>
        <w:tab/>
      </w:r>
      <w:r w:rsidRPr="00892FC5">
        <w:rPr>
          <w:color w:val="000000"/>
          <w:sz w:val="22"/>
          <w:szCs w:val="22"/>
        </w:rPr>
        <w:t>Приложение N 2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Демшинский сельсовет</w:t>
      </w:r>
    </w:p>
    <w:p w:rsidR="00892FC5" w:rsidRPr="00892FC5" w:rsidRDefault="00892FC5" w:rsidP="00892FC5">
      <w:pPr>
        <w:tabs>
          <w:tab w:val="left" w:pos="8949"/>
        </w:tabs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3B4C2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>юджетные кредиты, привлеченные в местный бюджет из других бюджетов бюджетной системы Российской Федерации в валюте Российской Федерации</w:t>
      </w:r>
      <w:r w:rsidR="00892FC5"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p w:rsidR="00892FC5" w:rsidRPr="00892FC5" w:rsidRDefault="00892FC5" w:rsidP="00892FC5">
      <w:pPr>
        <w:adjustRightInd w:val="0"/>
        <w:rPr>
          <w:sz w:val="22"/>
          <w:szCs w:val="22"/>
        </w:rPr>
      </w:pPr>
    </w:p>
    <w:tbl>
      <w:tblPr>
        <w:tblW w:w="10293" w:type="dxa"/>
        <w:tblInd w:w="113" w:type="dxa"/>
        <w:tblLook w:val="04A0"/>
      </w:tblPr>
      <w:tblGrid>
        <w:gridCol w:w="1112"/>
        <w:gridCol w:w="1832"/>
        <w:gridCol w:w="1279"/>
        <w:gridCol w:w="1011"/>
        <w:gridCol w:w="1757"/>
        <w:gridCol w:w="1571"/>
        <w:gridCol w:w="1731"/>
      </w:tblGrid>
      <w:tr w:rsidR="00892FC5" w:rsidRPr="00892FC5" w:rsidTr="00AD441E">
        <w:trPr>
          <w:trHeight w:val="273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уровня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субъекта Российской Федерации или муниципального образования, из бюджета которого получена ссуда (кредит)</w:t>
            </w: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уровня бюджета получателя кредита</w:t>
            </w: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КТМО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ем долга по бюджетной ссуде, кредиту на регламентную дату в рублях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по бюджетной ссуде или кредиту</w:t>
            </w:r>
          </w:p>
        </w:tc>
      </w:tr>
      <w:tr w:rsidR="00892FC5" w:rsidRPr="00892FC5" w:rsidTr="00AD441E">
        <w:trPr>
          <w:trHeight w:val="3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ayout w:type="fixed"/>
        <w:tblLook w:val="04A0"/>
      </w:tblPr>
      <w:tblGrid>
        <w:gridCol w:w="1696"/>
        <w:gridCol w:w="993"/>
        <w:gridCol w:w="1417"/>
        <w:gridCol w:w="1701"/>
        <w:gridCol w:w="1134"/>
        <w:gridCol w:w="1559"/>
        <w:gridCol w:w="1701"/>
      </w:tblGrid>
      <w:tr w:rsidR="00892FC5" w:rsidRPr="00892FC5" w:rsidTr="00AD441E">
        <w:trPr>
          <w:trHeight w:val="340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 по бюджетной ссуде или кредиту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говоров или соглашений о получении бюджетной ссуды или кредита, утративших силу (через ^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говоров или соглашений о получении бюджетной ссуды или кредита, утративших (через ^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т пролонгации, 1  -  пролонгация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или соглашения о пролонгации долговых обязательств по ранее предоставленной бюджетной ссуде или кредиту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или соглашения о пролонгации долговых обязательств по ранее предоставленной бюджетной ссуде или кредиту</w:t>
            </w:r>
          </w:p>
        </w:tc>
      </w:tr>
      <w:tr w:rsidR="00892FC5" w:rsidRPr="00892FC5" w:rsidTr="00AD441E">
        <w:trPr>
          <w:trHeight w:val="27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tbl>
      <w:tblPr>
        <w:tblW w:w="10201" w:type="dxa"/>
        <w:tblInd w:w="113" w:type="dxa"/>
        <w:tblLayout w:type="fixed"/>
        <w:tblLook w:val="04A0"/>
      </w:tblPr>
      <w:tblGrid>
        <w:gridCol w:w="1129"/>
        <w:gridCol w:w="1276"/>
        <w:gridCol w:w="1417"/>
        <w:gridCol w:w="1276"/>
        <w:gridCol w:w="1417"/>
        <w:gridCol w:w="851"/>
        <w:gridCol w:w="1418"/>
        <w:gridCol w:w="1417"/>
      </w:tblGrid>
      <w:tr w:rsidR="00892FC5" w:rsidRPr="00892FC5" w:rsidTr="00AD441E">
        <w:trPr>
          <w:trHeight w:val="2101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ind w:left="-113" w:right="-108" w:firstLine="113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полни-тельных договоров (через ^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полни-тельных договоров (через ^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мировых соглашений (через ^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ind w:left="-107" w:right="-108" w:firstLine="107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мировых соглашений (через ^)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бюджетная ссуда, 1 - бюджетный креди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лучения бюджетной ссуды, креди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гашения бюджетной ссуды, кредита</w:t>
            </w:r>
          </w:p>
        </w:tc>
      </w:tr>
      <w:tr w:rsidR="00892FC5" w:rsidRPr="00892FC5" w:rsidTr="00AD441E">
        <w:trPr>
          <w:trHeight w:val="5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ind w:left="-113" w:right="-108" w:firstLine="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ind w:left="-107" w:right="-108" w:firstLine="10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:rsidR="00F30303" w:rsidRDefault="00F30303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риложение N 3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Демшинский сельсовет</w:t>
      </w: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3B4C25" w:rsidP="00892FC5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>редиты, привлеченные в местный бюджет от кредитных организаций в валюте Российской Федерации</w:t>
      </w:r>
    </w:p>
    <w:p w:rsidR="00892FC5" w:rsidRPr="00892FC5" w:rsidRDefault="00892FC5" w:rsidP="00892FC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92FC5" w:rsidRPr="00892FC5" w:rsidRDefault="00892FC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tbl>
      <w:tblPr>
        <w:tblW w:w="9723" w:type="dxa"/>
        <w:tblInd w:w="108" w:type="dxa"/>
        <w:tblLook w:val="04A0"/>
      </w:tblPr>
      <w:tblGrid>
        <w:gridCol w:w="1780"/>
        <w:gridCol w:w="1622"/>
        <w:gridCol w:w="1417"/>
        <w:gridCol w:w="1843"/>
        <w:gridCol w:w="1559"/>
        <w:gridCol w:w="1502"/>
      </w:tblGrid>
      <w:tr w:rsidR="00892FC5" w:rsidRPr="00892FC5" w:rsidTr="00AD441E">
        <w:trPr>
          <w:trHeight w:val="246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(без префикса "реестр")</w:t>
            </w: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кредитных договоров или соглашений, утративших силу (через ^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кредитных договоров или соглашений, утративших силу (через ^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т пролонгации, 1  - пролонгация</w:t>
            </w:r>
          </w:p>
        </w:tc>
      </w:tr>
      <w:tr w:rsidR="00892FC5" w:rsidRPr="00892FC5" w:rsidTr="00AD441E">
        <w:trPr>
          <w:trHeight w:val="24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jc w:val="center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jc w:val="center"/>
        <w:rPr>
          <w:sz w:val="22"/>
          <w:szCs w:val="22"/>
        </w:rPr>
      </w:pPr>
    </w:p>
    <w:tbl>
      <w:tblPr>
        <w:tblW w:w="9741" w:type="dxa"/>
        <w:tblInd w:w="113" w:type="dxa"/>
        <w:tblLook w:val="04A0"/>
      </w:tblPr>
      <w:tblGrid>
        <w:gridCol w:w="1447"/>
        <w:gridCol w:w="1447"/>
        <w:gridCol w:w="1804"/>
        <w:gridCol w:w="1804"/>
        <w:gridCol w:w="1431"/>
        <w:gridCol w:w="1808"/>
      </w:tblGrid>
      <w:tr w:rsidR="00892FC5" w:rsidRPr="00892FC5" w:rsidTr="00AD441E">
        <w:trPr>
          <w:trHeight w:val="1527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о пролонгации</w:t>
            </w: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о пролонгации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полнительных договоров (через ^)</w:t>
            </w: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полнительных договоров (через ^)</w:t>
            </w: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мировых соглашений</w:t>
            </w: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мировых соглашений (через ^)</w:t>
            </w:r>
          </w:p>
        </w:tc>
      </w:tr>
      <w:tr w:rsidR="00892FC5" w:rsidRPr="00892FC5" w:rsidTr="00AD441E">
        <w:trPr>
          <w:trHeight w:val="333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center"/>
        <w:rPr>
          <w:sz w:val="22"/>
          <w:szCs w:val="22"/>
        </w:rPr>
      </w:pPr>
    </w:p>
    <w:tbl>
      <w:tblPr>
        <w:tblW w:w="9776" w:type="dxa"/>
        <w:tblInd w:w="113" w:type="dxa"/>
        <w:tblLook w:val="04A0"/>
      </w:tblPr>
      <w:tblGrid>
        <w:gridCol w:w="2380"/>
        <w:gridCol w:w="1584"/>
        <w:gridCol w:w="1418"/>
        <w:gridCol w:w="1417"/>
        <w:gridCol w:w="1276"/>
        <w:gridCol w:w="1701"/>
      </w:tblGrid>
      <w:tr w:rsidR="00892FC5" w:rsidRPr="00892FC5" w:rsidTr="00AD441E">
        <w:trPr>
          <w:trHeight w:val="140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редитора</w:t>
            </w: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 обяз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лучения кредит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центная ставка по кредиту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(период) погашения кредит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ем долга по кредиту в рублях</w:t>
            </w:r>
          </w:p>
        </w:tc>
      </w:tr>
      <w:tr w:rsidR="00892FC5" w:rsidRPr="00892FC5" w:rsidTr="00AD441E">
        <w:trPr>
          <w:trHeight w:val="35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center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lastRenderedPageBreak/>
        <w:t>Приложение N 4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:rsidR="00892FC5" w:rsidRPr="00892FC5" w:rsidRDefault="00892FC5" w:rsidP="00892FC5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Демшинский сельсовет</w:t>
      </w:r>
    </w:p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ind w:firstLine="540"/>
        <w:rPr>
          <w:sz w:val="22"/>
          <w:szCs w:val="22"/>
        </w:rPr>
      </w:pPr>
    </w:p>
    <w:p w:rsidR="00892FC5" w:rsidRPr="00892FC5" w:rsidRDefault="003B4C25" w:rsidP="00892FC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892FC5" w:rsidRPr="00892FC5">
        <w:rPr>
          <w:rFonts w:ascii="Times New Roman" w:hAnsi="Times New Roman" w:cs="Times New Roman"/>
          <w:b/>
          <w:sz w:val="22"/>
          <w:szCs w:val="22"/>
        </w:rPr>
        <w:t>униципальные гарантии сельского поселения Демшинский сельсовет в валюте Российской Федерации</w:t>
      </w:r>
      <w:r w:rsidR="00892FC5" w:rsidRPr="00892F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руб.</w:t>
      </w:r>
    </w:p>
    <w:tbl>
      <w:tblPr>
        <w:tblW w:w="9537" w:type="dxa"/>
        <w:tblInd w:w="113" w:type="dxa"/>
        <w:tblLook w:val="04A0"/>
      </w:tblPr>
      <w:tblGrid>
        <w:gridCol w:w="1012"/>
        <w:gridCol w:w="1977"/>
        <w:gridCol w:w="1360"/>
        <w:gridCol w:w="1561"/>
        <w:gridCol w:w="1561"/>
        <w:gridCol w:w="2066"/>
      </w:tblGrid>
      <w:tr w:rsidR="00892FC5" w:rsidRPr="00892FC5" w:rsidTr="00AD441E">
        <w:trPr>
          <w:trHeight w:val="2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корреспондента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внутренний долг, 1  - внешний долг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изнак документа, на основании которого возникло долговое обязательство по гарантии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кумента, на основании которого возникло долговое обязательство по гарантии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кумента, на основании которого возникло долговое обязательство по гарантии</w:t>
            </w:r>
          </w:p>
        </w:tc>
      </w:tr>
      <w:tr w:rsidR="00892FC5" w:rsidRPr="00892FC5" w:rsidTr="00AD441E">
        <w:trPr>
          <w:trHeight w:val="36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ind w:firstLine="540"/>
        <w:jc w:val="both"/>
        <w:rPr>
          <w:sz w:val="22"/>
          <w:szCs w:val="22"/>
        </w:rPr>
      </w:pPr>
    </w:p>
    <w:p w:rsidR="00892FC5" w:rsidRPr="00892FC5" w:rsidRDefault="00892FC5" w:rsidP="00892FC5">
      <w:pPr>
        <w:adjustRightInd w:val="0"/>
        <w:jc w:val="right"/>
        <w:rPr>
          <w:sz w:val="22"/>
          <w:szCs w:val="22"/>
        </w:rPr>
      </w:pPr>
    </w:p>
    <w:tbl>
      <w:tblPr>
        <w:tblW w:w="9634" w:type="dxa"/>
        <w:tblInd w:w="113" w:type="dxa"/>
        <w:tblLook w:val="04A0"/>
      </w:tblPr>
      <w:tblGrid>
        <w:gridCol w:w="988"/>
        <w:gridCol w:w="2021"/>
        <w:gridCol w:w="2021"/>
        <w:gridCol w:w="1502"/>
        <w:gridCol w:w="1543"/>
        <w:gridCol w:w="1559"/>
      </w:tblGrid>
      <w:tr w:rsidR="00892FC5" w:rsidRPr="00892FC5" w:rsidTr="00AD441E">
        <w:trPr>
          <w:trHeight w:val="302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 утратил силу, 1 - утратил силу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говоров о предоставлении гарантий утративших силу в связи с реструктуризацией задолженности по обеспеченному гарантией долговому обязательству (через ^)</w:t>
            </w: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говоров о предоставлении гарантий утративших силу  в связи с реструктуризацией задолженности по обеспеченному гарантией долговому обязательств (через ^)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0 - нет пролонгации, 1  - пролонгация</w:t>
            </w: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 договора о пролонгации (без префикса "прол"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договора о пролонгации</w:t>
            </w:r>
          </w:p>
        </w:tc>
      </w:tr>
      <w:tr w:rsidR="00892FC5" w:rsidRPr="00892FC5" w:rsidTr="00AD441E">
        <w:trPr>
          <w:trHeight w:val="363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adjustRightInd w:val="0"/>
        <w:jc w:val="right"/>
        <w:rPr>
          <w:sz w:val="22"/>
          <w:szCs w:val="22"/>
        </w:rPr>
      </w:pPr>
    </w:p>
    <w:tbl>
      <w:tblPr>
        <w:tblW w:w="9776" w:type="dxa"/>
        <w:tblInd w:w="113" w:type="dxa"/>
        <w:tblLayout w:type="fixed"/>
        <w:tblLook w:val="04A0"/>
      </w:tblPr>
      <w:tblGrid>
        <w:gridCol w:w="1271"/>
        <w:gridCol w:w="1418"/>
        <w:gridCol w:w="1627"/>
        <w:gridCol w:w="1837"/>
        <w:gridCol w:w="1627"/>
        <w:gridCol w:w="1996"/>
      </w:tblGrid>
      <w:tr w:rsidR="00892FC5" w:rsidRPr="00892FC5" w:rsidTr="00AD441E">
        <w:trPr>
          <w:trHeight w:val="126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омера дополни-тельных договоров (через ^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ы дополни-тельных договоров (через ^)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гаранта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рганизационно-правовой формы принципала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организационно-правовой формы бенефициара</w:t>
            </w:r>
          </w:p>
        </w:tc>
      </w:tr>
      <w:tr w:rsidR="00892FC5" w:rsidRPr="00892FC5" w:rsidTr="00AD441E">
        <w:trPr>
          <w:trHeight w:val="33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92FC5" w:rsidRPr="00892FC5" w:rsidRDefault="00892FC5" w:rsidP="00892FC5">
      <w:pPr>
        <w:rPr>
          <w:sz w:val="22"/>
          <w:szCs w:val="22"/>
        </w:rPr>
      </w:pPr>
    </w:p>
    <w:tbl>
      <w:tblPr>
        <w:tblW w:w="9918" w:type="dxa"/>
        <w:tblInd w:w="113" w:type="dxa"/>
        <w:tblLook w:val="04A0"/>
      </w:tblPr>
      <w:tblGrid>
        <w:gridCol w:w="1625"/>
        <w:gridCol w:w="1550"/>
        <w:gridCol w:w="1286"/>
        <w:gridCol w:w="1074"/>
        <w:gridCol w:w="1569"/>
        <w:gridCol w:w="1338"/>
        <w:gridCol w:w="1476"/>
      </w:tblGrid>
      <w:tr w:rsidR="00892FC5" w:rsidRPr="00892FC5" w:rsidTr="00AD441E">
        <w:trPr>
          <w:trHeight w:val="1845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именование бенефициара</w:t>
            </w:r>
          </w:p>
        </w:tc>
        <w:tc>
          <w:tcPr>
            <w:tcW w:w="1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од валюты обязательства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Дата или момент вступления гарантии в силу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действия гарантии</w:t>
            </w:r>
          </w:p>
        </w:tc>
        <w:tc>
          <w:tcPr>
            <w:tcW w:w="1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или период предъявления требований по гарантии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Срок или дата исполнения гарантии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бъем обязательств по гарантии  в рублях</w:t>
            </w:r>
          </w:p>
        </w:tc>
      </w:tr>
      <w:tr w:rsidR="00892FC5" w:rsidRPr="00892FC5" w:rsidTr="00AD441E">
        <w:trPr>
          <w:trHeight w:val="288"/>
        </w:trPr>
        <w:tc>
          <w:tcPr>
            <w:tcW w:w="1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center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92FC5" w:rsidRPr="00892FC5" w:rsidRDefault="00892FC5" w:rsidP="00AD441E">
            <w:pPr>
              <w:jc w:val="right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892FC5" w:rsidRPr="00892FC5" w:rsidRDefault="00892FC5" w:rsidP="00892FC5">
      <w:pPr>
        <w:rPr>
          <w:sz w:val="22"/>
          <w:szCs w:val="22"/>
        </w:rPr>
      </w:pPr>
    </w:p>
    <w:p w:rsidR="0085534F" w:rsidRPr="00892FC5" w:rsidRDefault="0085534F" w:rsidP="0085534F">
      <w:pPr>
        <w:rPr>
          <w:sz w:val="22"/>
          <w:szCs w:val="22"/>
        </w:rPr>
        <w:sectPr w:rsidR="0085534F" w:rsidRPr="00892FC5" w:rsidSect="00F30303">
          <w:pgSz w:w="11906" w:h="16838"/>
          <w:pgMar w:top="709" w:right="850" w:bottom="1134" w:left="1276" w:header="708" w:footer="708" w:gutter="0"/>
          <w:cols w:space="708"/>
          <w:docGrid w:linePitch="360"/>
        </w:sectPr>
      </w:pPr>
    </w:p>
    <w:p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lastRenderedPageBreak/>
        <w:t>Приложение N 5</w:t>
      </w:r>
    </w:p>
    <w:p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к Порядку ведения муниципальной долговой книги</w:t>
      </w:r>
    </w:p>
    <w:p w:rsidR="0085534F" w:rsidRPr="00892FC5" w:rsidRDefault="0085534F" w:rsidP="0085534F">
      <w:pPr>
        <w:jc w:val="right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 xml:space="preserve"> администрации сельского поселения Демшинский сельсовет</w:t>
      </w:r>
    </w:p>
    <w:p w:rsidR="0085534F" w:rsidRPr="00892FC5" w:rsidRDefault="0085534F" w:rsidP="0085534F">
      <w:pPr>
        <w:tabs>
          <w:tab w:val="left" w:pos="12541"/>
        </w:tabs>
        <w:jc w:val="right"/>
        <w:rPr>
          <w:b/>
          <w:bCs/>
          <w:color w:val="000000"/>
          <w:sz w:val="22"/>
          <w:szCs w:val="22"/>
        </w:rPr>
      </w:pPr>
    </w:p>
    <w:p w:rsidR="0085534F" w:rsidRPr="00892FC5" w:rsidRDefault="0085534F" w:rsidP="0085534F">
      <w:pPr>
        <w:jc w:val="center"/>
        <w:rPr>
          <w:b/>
          <w:bCs/>
          <w:color w:val="000000"/>
          <w:sz w:val="22"/>
          <w:szCs w:val="22"/>
        </w:rPr>
      </w:pPr>
    </w:p>
    <w:p w:rsidR="0085534F" w:rsidRPr="00892FC5" w:rsidRDefault="0085534F" w:rsidP="0085534F">
      <w:pPr>
        <w:jc w:val="center"/>
        <w:rPr>
          <w:b/>
          <w:bCs/>
          <w:color w:val="000000"/>
          <w:sz w:val="22"/>
          <w:szCs w:val="22"/>
        </w:rPr>
      </w:pPr>
      <w:r w:rsidRPr="00892FC5">
        <w:rPr>
          <w:b/>
          <w:bCs/>
          <w:color w:val="000000"/>
          <w:sz w:val="22"/>
          <w:szCs w:val="22"/>
        </w:rPr>
        <w:t>Сводная аналитическая информация</w:t>
      </w:r>
    </w:p>
    <w:p w:rsidR="0085534F" w:rsidRPr="00892FC5" w:rsidRDefault="0085534F" w:rsidP="0085534F">
      <w:pPr>
        <w:jc w:val="center"/>
        <w:rPr>
          <w:b/>
          <w:bCs/>
          <w:color w:val="000000"/>
          <w:sz w:val="22"/>
          <w:szCs w:val="22"/>
        </w:rPr>
      </w:pPr>
      <w:r w:rsidRPr="00892FC5">
        <w:rPr>
          <w:b/>
          <w:bCs/>
          <w:color w:val="000000"/>
          <w:sz w:val="22"/>
          <w:szCs w:val="22"/>
        </w:rPr>
        <w:t xml:space="preserve">на </w:t>
      </w:r>
      <w:r w:rsidRPr="00892FC5">
        <w:rPr>
          <w:b/>
          <w:bCs/>
          <w:color w:val="000000"/>
          <w:sz w:val="22"/>
          <w:szCs w:val="22"/>
          <w:u w:val="single"/>
        </w:rPr>
        <w:t>_________________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</w:p>
    <w:p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араметры, утвержденные решением сессии сельского Совета депутатов «О бюджете сельского поселения Демшинский сельсовет Добринского муниципального района Липецкой области Российской Федерации на 202_ год и на плановый период 202_ и 202_ годов» :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предельный объем муниципального долга сельского поселения на 202_год  -  тыс. руб.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верхний предел муниципального внутреннего долга сельского поселения по состоянию на 1 января 202_ года -  тыс. руб.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в том числе верхний предел долга по муниципальным гарантиям сельского поселения по состоянию на 1 января 202_ года – тыс. руб.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</w:p>
    <w:p w:rsidR="0085534F" w:rsidRPr="00892FC5" w:rsidRDefault="0010458D" w:rsidP="00855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85534F" w:rsidRPr="00892FC5">
        <w:rPr>
          <w:color w:val="000000"/>
          <w:sz w:val="22"/>
          <w:szCs w:val="22"/>
        </w:rPr>
        <w:t>редельный объем расходов на обслуживание муниципального долга  _ тыс. руб.</w:t>
      </w:r>
    </w:p>
    <w:p w:rsidR="0085534F" w:rsidRPr="00892FC5" w:rsidRDefault="0085534F" w:rsidP="0085534F">
      <w:pPr>
        <w:rPr>
          <w:color w:val="000000"/>
          <w:sz w:val="22"/>
          <w:szCs w:val="22"/>
        </w:rPr>
      </w:pPr>
    </w:p>
    <w:p w:rsidR="0085534F" w:rsidRPr="00892FC5" w:rsidRDefault="0085534F" w:rsidP="0085534F">
      <w:pPr>
        <w:ind w:left="7788"/>
        <w:rPr>
          <w:color w:val="000000"/>
          <w:sz w:val="22"/>
          <w:szCs w:val="22"/>
        </w:rPr>
      </w:pPr>
      <w:r w:rsidRPr="00892FC5">
        <w:rPr>
          <w:color w:val="000000"/>
          <w:sz w:val="22"/>
          <w:szCs w:val="22"/>
        </w:rPr>
        <w:t>тыс. руб.</w:t>
      </w:r>
    </w:p>
    <w:tbl>
      <w:tblPr>
        <w:tblW w:w="15130" w:type="dxa"/>
        <w:tblInd w:w="-4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"/>
        <w:gridCol w:w="1427"/>
        <w:gridCol w:w="903"/>
        <w:gridCol w:w="794"/>
        <w:gridCol w:w="851"/>
        <w:gridCol w:w="764"/>
        <w:gridCol w:w="618"/>
        <w:gridCol w:w="1027"/>
        <w:gridCol w:w="851"/>
        <w:gridCol w:w="709"/>
        <w:gridCol w:w="850"/>
        <w:gridCol w:w="709"/>
        <w:gridCol w:w="850"/>
        <w:gridCol w:w="1134"/>
        <w:gridCol w:w="1276"/>
        <w:gridCol w:w="709"/>
        <w:gridCol w:w="709"/>
        <w:gridCol w:w="535"/>
        <w:gridCol w:w="32"/>
      </w:tblGrid>
      <w:tr w:rsidR="0085534F" w:rsidRPr="00892FC5" w:rsidTr="00AD441E">
        <w:trPr>
          <w:gridAfter w:val="1"/>
          <w:wAfter w:w="32" w:type="dxa"/>
          <w:trHeight w:val="84"/>
        </w:trPr>
        <w:tc>
          <w:tcPr>
            <w:tcW w:w="3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N п/п</w:t>
            </w:r>
          </w:p>
        </w:tc>
        <w:tc>
          <w:tcPr>
            <w:tcW w:w="1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39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р долга на начало года</w:t>
            </w:r>
          </w:p>
        </w:tc>
        <w:tc>
          <w:tcPr>
            <w:tcW w:w="49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Изменения в отчетном периоде</w:t>
            </w:r>
          </w:p>
        </w:tc>
        <w:tc>
          <w:tcPr>
            <w:tcW w:w="43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змер долга на отчетную дату</w:t>
            </w:r>
          </w:p>
        </w:tc>
      </w:tr>
      <w:tr w:rsidR="0085534F" w:rsidRPr="00892FC5" w:rsidTr="00AD441E">
        <w:trPr>
          <w:trHeight w:val="126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, всего</w:t>
            </w:r>
          </w:p>
        </w:tc>
        <w:tc>
          <w:tcPr>
            <w:tcW w:w="7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 том числе просроченная сумма основного долг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сроченные проценты</w:t>
            </w:r>
          </w:p>
        </w:tc>
        <w:tc>
          <w:tcPr>
            <w:tcW w:w="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6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сего сумма долга</w:t>
            </w:r>
          </w:p>
        </w:tc>
        <w:tc>
          <w:tcPr>
            <w:tcW w:w="18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Расходы на обслужив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Основной долг, всег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 том числе просроченная сумма основного долга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росроченные процен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ени, штраф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сего сумма долга</w:t>
            </w:r>
          </w:p>
        </w:tc>
      </w:tr>
      <w:tr w:rsidR="0085534F" w:rsidRPr="00892FC5" w:rsidTr="00AD441E">
        <w:trPr>
          <w:gridAfter w:val="1"/>
          <w:wAfter w:w="32" w:type="dxa"/>
          <w:trHeight w:val="336"/>
        </w:trPr>
        <w:tc>
          <w:tcPr>
            <w:tcW w:w="3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Заимствования и предоставление</w:t>
            </w:r>
            <w:r w:rsidRPr="00892FC5">
              <w:rPr>
                <w:color w:val="000000"/>
                <w:sz w:val="22"/>
                <w:szCs w:val="22"/>
              </w:rPr>
              <w:br/>
              <w:t>гарант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Погашено (исполнено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ыплач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Начисл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Выплачено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534F" w:rsidRPr="00892FC5" w:rsidRDefault="0085534F" w:rsidP="00AD441E">
            <w:pPr>
              <w:rPr>
                <w:color w:val="000000"/>
                <w:sz w:val="22"/>
                <w:szCs w:val="22"/>
              </w:rPr>
            </w:pPr>
          </w:p>
        </w:tc>
      </w:tr>
      <w:tr w:rsidR="0085534F" w:rsidRPr="00892FC5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муниципальные ценные бумаги сельского поселения Демшинский сельсовет, </w:t>
            </w:r>
            <w:r w:rsidRPr="00892FC5">
              <w:rPr>
                <w:color w:val="000000"/>
                <w:sz w:val="22"/>
                <w:szCs w:val="22"/>
              </w:rPr>
              <w:lastRenderedPageBreak/>
              <w:t>номинальная стоимость которых указана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:rsidTr="00AD441E">
        <w:trPr>
          <w:trHeight w:val="504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бюджетные кредиты, привлеченные в местный бюджет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кредиты, привлеченные в местный бюджет от кредитных организаций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892FC5" w:rsidTr="00AD441E">
        <w:trPr>
          <w:trHeight w:val="210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46D38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 xml:space="preserve"> муниципальные гарантии сельского поселения Демшинский </w:t>
            </w:r>
            <w:r w:rsidRPr="00892FC5">
              <w:rPr>
                <w:color w:val="000000"/>
                <w:sz w:val="22"/>
                <w:szCs w:val="22"/>
              </w:rPr>
              <w:lastRenderedPageBreak/>
              <w:t>сельсовет в валюте Российской Федерации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892FC5" w:rsidRDefault="0085534F" w:rsidP="00AD441E">
            <w:pPr>
              <w:jc w:val="both"/>
              <w:rPr>
                <w:color w:val="000000"/>
                <w:sz w:val="22"/>
                <w:szCs w:val="22"/>
              </w:rPr>
            </w:pPr>
            <w:r w:rsidRPr="00892FC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534F" w:rsidRPr="00ED172D" w:rsidTr="00AD441E">
        <w:trPr>
          <w:trHeight w:val="21"/>
        </w:trPr>
        <w:tc>
          <w:tcPr>
            <w:tcW w:w="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5534F" w:rsidRPr="00ED172D" w:rsidRDefault="0085534F" w:rsidP="00AD441E">
            <w:pPr>
              <w:jc w:val="both"/>
              <w:rPr>
                <w:color w:val="000000"/>
                <w:sz w:val="18"/>
                <w:szCs w:val="18"/>
              </w:rPr>
            </w:pPr>
            <w:r w:rsidRPr="00ED172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E82676" w:rsidRPr="0085534F" w:rsidRDefault="00E82676" w:rsidP="0085534F">
      <w:pPr>
        <w:tabs>
          <w:tab w:val="left" w:pos="7390"/>
        </w:tabs>
        <w:jc w:val="right"/>
      </w:pPr>
    </w:p>
    <w:sectPr w:rsidR="00E82676" w:rsidRPr="0085534F" w:rsidSect="0085534F">
      <w:headerReference w:type="default" r:id="rId13"/>
      <w:pgSz w:w="16840" w:h="11907" w:orient="landscape" w:code="9"/>
      <w:pgMar w:top="1701" w:right="1134" w:bottom="851" w:left="1134" w:header="851" w:footer="709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D02" w:rsidRDefault="00F11D02">
      <w:r>
        <w:separator/>
      </w:r>
    </w:p>
  </w:endnote>
  <w:endnote w:type="continuationSeparator" w:id="1">
    <w:p w:rsidR="00F11D02" w:rsidRDefault="00F11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D02" w:rsidRDefault="00F11D02">
      <w:r>
        <w:separator/>
      </w:r>
    </w:p>
  </w:footnote>
  <w:footnote w:type="continuationSeparator" w:id="1">
    <w:p w:rsidR="00F11D02" w:rsidRDefault="00F11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FA" w:rsidRDefault="00291FFA" w:rsidP="00354114">
    <w:pPr>
      <w:pStyle w:val="a5"/>
      <w:framePr w:wrap="auto" w:vAnchor="text" w:hAnchor="margin" w:xAlign="center" w:y="1"/>
      <w:widowControl/>
      <w:jc w:val="right"/>
      <w:rPr>
        <w:rStyle w:val="a7"/>
      </w:rPr>
    </w:pPr>
  </w:p>
  <w:p w:rsidR="00291FFA" w:rsidRPr="00354114" w:rsidRDefault="00291FFA" w:rsidP="007064D4">
    <w:pPr>
      <w:pStyle w:val="a5"/>
      <w:widowControl/>
      <w:tabs>
        <w:tab w:val="clear" w:pos="4153"/>
        <w:tab w:val="clear" w:pos="8306"/>
        <w:tab w:val="center" w:pos="4535"/>
      </w:tabs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7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-5040"/>
        </w:tabs>
        <w:ind w:left="-6080" w:firstLine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4608"/>
        </w:tabs>
        <w:ind w:left="-460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-4176"/>
        </w:tabs>
        <w:ind w:left="-417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-3672"/>
        </w:tabs>
        <w:ind w:left="-36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-3168"/>
        </w:tabs>
        <w:ind w:left="-316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-2664"/>
        </w:tabs>
        <w:ind w:left="-266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2160"/>
        </w:tabs>
        <w:ind w:left="-21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-1656"/>
        </w:tabs>
        <w:ind w:left="-165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440"/>
      </w:pPr>
      <w:rPr>
        <w:rFonts w:cs="Times New Roman"/>
      </w:rPr>
    </w:lvl>
  </w:abstractNum>
  <w:abstractNum w:abstractNumId="1">
    <w:nsid w:val="076E2F19"/>
    <w:multiLevelType w:val="multilevel"/>
    <w:tmpl w:val="0AD87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EB86A00"/>
    <w:multiLevelType w:val="singleLevel"/>
    <w:tmpl w:val="E74C07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4B760B"/>
    <w:multiLevelType w:val="hybridMultilevel"/>
    <w:tmpl w:val="A4C82194"/>
    <w:lvl w:ilvl="0" w:tplc="D002537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263E50"/>
    <w:multiLevelType w:val="singleLevel"/>
    <w:tmpl w:val="2A1E0A58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21312020"/>
    <w:multiLevelType w:val="multilevel"/>
    <w:tmpl w:val="4774AC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A32EAC"/>
    <w:multiLevelType w:val="singleLevel"/>
    <w:tmpl w:val="FF168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3CCC1479"/>
    <w:multiLevelType w:val="multilevel"/>
    <w:tmpl w:val="07F6C98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9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438214AC"/>
    <w:multiLevelType w:val="hybridMultilevel"/>
    <w:tmpl w:val="D102E5E8"/>
    <w:lvl w:ilvl="0" w:tplc="7F66E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6D5386"/>
    <w:multiLevelType w:val="hybridMultilevel"/>
    <w:tmpl w:val="A2A2BE50"/>
    <w:lvl w:ilvl="0" w:tplc="609A7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1A1C2E"/>
    <w:multiLevelType w:val="multilevel"/>
    <w:tmpl w:val="FE3831D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732C3FEF"/>
    <w:multiLevelType w:val="multilevel"/>
    <w:tmpl w:val="01C8C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consecutiveHyphenLimit w:val="2"/>
  <w:hyphenationZone w:val="357"/>
  <w:doNotHyphenateCaps/>
  <w:drawingGridHorizontalSpacing w:val="14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F1FF4"/>
    <w:rsid w:val="000035D2"/>
    <w:rsid w:val="00004643"/>
    <w:rsid w:val="00011372"/>
    <w:rsid w:val="000171C8"/>
    <w:rsid w:val="00023B66"/>
    <w:rsid w:val="00023B83"/>
    <w:rsid w:val="000242A9"/>
    <w:rsid w:val="00024614"/>
    <w:rsid w:val="00026A9A"/>
    <w:rsid w:val="00026CE6"/>
    <w:rsid w:val="00031E74"/>
    <w:rsid w:val="00034E63"/>
    <w:rsid w:val="00036A7E"/>
    <w:rsid w:val="0003706A"/>
    <w:rsid w:val="0003776E"/>
    <w:rsid w:val="000403B7"/>
    <w:rsid w:val="00041046"/>
    <w:rsid w:val="000418BC"/>
    <w:rsid w:val="0004482D"/>
    <w:rsid w:val="00044A1D"/>
    <w:rsid w:val="00045CF3"/>
    <w:rsid w:val="00046834"/>
    <w:rsid w:val="00046CBD"/>
    <w:rsid w:val="00050FEC"/>
    <w:rsid w:val="000536E4"/>
    <w:rsid w:val="000556AF"/>
    <w:rsid w:val="00055EAE"/>
    <w:rsid w:val="0005715F"/>
    <w:rsid w:val="000609ED"/>
    <w:rsid w:val="00060FCC"/>
    <w:rsid w:val="0006189D"/>
    <w:rsid w:val="00065A9B"/>
    <w:rsid w:val="00066D26"/>
    <w:rsid w:val="000676BD"/>
    <w:rsid w:val="00067CE2"/>
    <w:rsid w:val="0007041A"/>
    <w:rsid w:val="000739E7"/>
    <w:rsid w:val="00076BF4"/>
    <w:rsid w:val="00077F11"/>
    <w:rsid w:val="00080587"/>
    <w:rsid w:val="00083888"/>
    <w:rsid w:val="00084A2D"/>
    <w:rsid w:val="00095BE1"/>
    <w:rsid w:val="00097118"/>
    <w:rsid w:val="000A283B"/>
    <w:rsid w:val="000A47F3"/>
    <w:rsid w:val="000A596F"/>
    <w:rsid w:val="000A6074"/>
    <w:rsid w:val="000B05F7"/>
    <w:rsid w:val="000B14B3"/>
    <w:rsid w:val="000B3132"/>
    <w:rsid w:val="000B32BD"/>
    <w:rsid w:val="000B52CA"/>
    <w:rsid w:val="000C5D7E"/>
    <w:rsid w:val="000C5EBE"/>
    <w:rsid w:val="000C699F"/>
    <w:rsid w:val="000C761F"/>
    <w:rsid w:val="000C768D"/>
    <w:rsid w:val="000D0374"/>
    <w:rsid w:val="000D047F"/>
    <w:rsid w:val="000D0496"/>
    <w:rsid w:val="000D2056"/>
    <w:rsid w:val="000D6649"/>
    <w:rsid w:val="000D7127"/>
    <w:rsid w:val="000F01F9"/>
    <w:rsid w:val="000F0C7F"/>
    <w:rsid w:val="000F3DAD"/>
    <w:rsid w:val="000F451C"/>
    <w:rsid w:val="00100CB5"/>
    <w:rsid w:val="0010272B"/>
    <w:rsid w:val="0010458D"/>
    <w:rsid w:val="001071FB"/>
    <w:rsid w:val="001074E7"/>
    <w:rsid w:val="00107984"/>
    <w:rsid w:val="00113BFA"/>
    <w:rsid w:val="00114FBF"/>
    <w:rsid w:val="00120004"/>
    <w:rsid w:val="00123E03"/>
    <w:rsid w:val="00126B86"/>
    <w:rsid w:val="00127D25"/>
    <w:rsid w:val="00132801"/>
    <w:rsid w:val="00133257"/>
    <w:rsid w:val="001358E9"/>
    <w:rsid w:val="00140310"/>
    <w:rsid w:val="00142519"/>
    <w:rsid w:val="001432DE"/>
    <w:rsid w:val="00145F49"/>
    <w:rsid w:val="001511E7"/>
    <w:rsid w:val="0015633F"/>
    <w:rsid w:val="001609DF"/>
    <w:rsid w:val="001617BF"/>
    <w:rsid w:val="00163D7C"/>
    <w:rsid w:val="001678BD"/>
    <w:rsid w:val="001702BE"/>
    <w:rsid w:val="00172417"/>
    <w:rsid w:val="00172C3C"/>
    <w:rsid w:val="001735AF"/>
    <w:rsid w:val="001744D0"/>
    <w:rsid w:val="00176AC7"/>
    <w:rsid w:val="00177C3A"/>
    <w:rsid w:val="00183857"/>
    <w:rsid w:val="00185225"/>
    <w:rsid w:val="00185BA1"/>
    <w:rsid w:val="0018626F"/>
    <w:rsid w:val="00187772"/>
    <w:rsid w:val="00191C5F"/>
    <w:rsid w:val="001938D1"/>
    <w:rsid w:val="0019437C"/>
    <w:rsid w:val="0019598B"/>
    <w:rsid w:val="00196B03"/>
    <w:rsid w:val="001A214C"/>
    <w:rsid w:val="001A56A1"/>
    <w:rsid w:val="001A6142"/>
    <w:rsid w:val="001A79A1"/>
    <w:rsid w:val="001B2E3C"/>
    <w:rsid w:val="001B34D5"/>
    <w:rsid w:val="001B6ED5"/>
    <w:rsid w:val="001C12F6"/>
    <w:rsid w:val="001C2109"/>
    <w:rsid w:val="001C27F9"/>
    <w:rsid w:val="001C396F"/>
    <w:rsid w:val="001C685F"/>
    <w:rsid w:val="001D3E16"/>
    <w:rsid w:val="001D5ADB"/>
    <w:rsid w:val="001D5C29"/>
    <w:rsid w:val="001D6AE8"/>
    <w:rsid w:val="001D767D"/>
    <w:rsid w:val="001E0028"/>
    <w:rsid w:val="001E1A84"/>
    <w:rsid w:val="001E2B7C"/>
    <w:rsid w:val="001E3461"/>
    <w:rsid w:val="001E3561"/>
    <w:rsid w:val="001E52B2"/>
    <w:rsid w:val="001E7965"/>
    <w:rsid w:val="001F0085"/>
    <w:rsid w:val="001F17B4"/>
    <w:rsid w:val="001F18AA"/>
    <w:rsid w:val="001F1FF4"/>
    <w:rsid w:val="001F2985"/>
    <w:rsid w:val="001F4318"/>
    <w:rsid w:val="001F545A"/>
    <w:rsid w:val="001F7D4E"/>
    <w:rsid w:val="002026E8"/>
    <w:rsid w:val="00202725"/>
    <w:rsid w:val="002046DE"/>
    <w:rsid w:val="00205E67"/>
    <w:rsid w:val="002175DD"/>
    <w:rsid w:val="00217819"/>
    <w:rsid w:val="00220A17"/>
    <w:rsid w:val="00221044"/>
    <w:rsid w:val="002260CE"/>
    <w:rsid w:val="00227015"/>
    <w:rsid w:val="00230310"/>
    <w:rsid w:val="00232104"/>
    <w:rsid w:val="0023545E"/>
    <w:rsid w:val="00241755"/>
    <w:rsid w:val="00242353"/>
    <w:rsid w:val="00246DCB"/>
    <w:rsid w:val="00247195"/>
    <w:rsid w:val="002525DA"/>
    <w:rsid w:val="002535B9"/>
    <w:rsid w:val="00255FF5"/>
    <w:rsid w:val="002566B0"/>
    <w:rsid w:val="00257613"/>
    <w:rsid w:val="00257E06"/>
    <w:rsid w:val="00262784"/>
    <w:rsid w:val="00263FA7"/>
    <w:rsid w:val="002641EC"/>
    <w:rsid w:val="0026589A"/>
    <w:rsid w:val="00267F52"/>
    <w:rsid w:val="002715BD"/>
    <w:rsid w:val="00272AB8"/>
    <w:rsid w:val="00275E32"/>
    <w:rsid w:val="002816F0"/>
    <w:rsid w:val="00286799"/>
    <w:rsid w:val="00291A25"/>
    <w:rsid w:val="00291FFA"/>
    <w:rsid w:val="002933D3"/>
    <w:rsid w:val="0029538B"/>
    <w:rsid w:val="00295943"/>
    <w:rsid w:val="0029760E"/>
    <w:rsid w:val="002A0251"/>
    <w:rsid w:val="002A204F"/>
    <w:rsid w:val="002A300C"/>
    <w:rsid w:val="002A39B2"/>
    <w:rsid w:val="002A47F6"/>
    <w:rsid w:val="002A5B05"/>
    <w:rsid w:val="002A6606"/>
    <w:rsid w:val="002A6DA9"/>
    <w:rsid w:val="002A7E49"/>
    <w:rsid w:val="002B293C"/>
    <w:rsid w:val="002B4EAE"/>
    <w:rsid w:val="002B5AB1"/>
    <w:rsid w:val="002B78B4"/>
    <w:rsid w:val="002C6997"/>
    <w:rsid w:val="002D32FF"/>
    <w:rsid w:val="002D6C28"/>
    <w:rsid w:val="002D79C8"/>
    <w:rsid w:val="002E1500"/>
    <w:rsid w:val="002E181F"/>
    <w:rsid w:val="002E67AA"/>
    <w:rsid w:val="002E788C"/>
    <w:rsid w:val="002F0D8B"/>
    <w:rsid w:val="002F129A"/>
    <w:rsid w:val="002F1BB0"/>
    <w:rsid w:val="002F2B1F"/>
    <w:rsid w:val="002F3867"/>
    <w:rsid w:val="002F4168"/>
    <w:rsid w:val="002F51FA"/>
    <w:rsid w:val="002F541B"/>
    <w:rsid w:val="002F58C8"/>
    <w:rsid w:val="002F617F"/>
    <w:rsid w:val="002F63C3"/>
    <w:rsid w:val="002F666B"/>
    <w:rsid w:val="00302317"/>
    <w:rsid w:val="00303CD4"/>
    <w:rsid w:val="0030761F"/>
    <w:rsid w:val="00307B94"/>
    <w:rsid w:val="00307D78"/>
    <w:rsid w:val="00313BB1"/>
    <w:rsid w:val="00315417"/>
    <w:rsid w:val="003171C8"/>
    <w:rsid w:val="003176AA"/>
    <w:rsid w:val="0031779A"/>
    <w:rsid w:val="00317E97"/>
    <w:rsid w:val="00320D88"/>
    <w:rsid w:val="003210FA"/>
    <w:rsid w:val="0032118B"/>
    <w:rsid w:val="00324239"/>
    <w:rsid w:val="00326755"/>
    <w:rsid w:val="00330A58"/>
    <w:rsid w:val="0033297C"/>
    <w:rsid w:val="00332B1C"/>
    <w:rsid w:val="00332E8F"/>
    <w:rsid w:val="003346BE"/>
    <w:rsid w:val="003346C2"/>
    <w:rsid w:val="00334859"/>
    <w:rsid w:val="0033755B"/>
    <w:rsid w:val="00340594"/>
    <w:rsid w:val="003443E9"/>
    <w:rsid w:val="003448F3"/>
    <w:rsid w:val="0034507E"/>
    <w:rsid w:val="003453D5"/>
    <w:rsid w:val="0035041A"/>
    <w:rsid w:val="00351464"/>
    <w:rsid w:val="003539D3"/>
    <w:rsid w:val="00354029"/>
    <w:rsid w:val="00354114"/>
    <w:rsid w:val="00355424"/>
    <w:rsid w:val="00355923"/>
    <w:rsid w:val="003570D9"/>
    <w:rsid w:val="00360A16"/>
    <w:rsid w:val="003653F8"/>
    <w:rsid w:val="00367047"/>
    <w:rsid w:val="00367BA0"/>
    <w:rsid w:val="00367BF7"/>
    <w:rsid w:val="00370401"/>
    <w:rsid w:val="0037074F"/>
    <w:rsid w:val="00374306"/>
    <w:rsid w:val="00375159"/>
    <w:rsid w:val="0037640D"/>
    <w:rsid w:val="00381C74"/>
    <w:rsid w:val="0038275F"/>
    <w:rsid w:val="00384489"/>
    <w:rsid w:val="00385791"/>
    <w:rsid w:val="003866EA"/>
    <w:rsid w:val="00386F27"/>
    <w:rsid w:val="00386F83"/>
    <w:rsid w:val="00387809"/>
    <w:rsid w:val="0039302B"/>
    <w:rsid w:val="00394EFD"/>
    <w:rsid w:val="003A288A"/>
    <w:rsid w:val="003A3836"/>
    <w:rsid w:val="003B3698"/>
    <w:rsid w:val="003B4C25"/>
    <w:rsid w:val="003B6EB8"/>
    <w:rsid w:val="003C1112"/>
    <w:rsid w:val="003C381A"/>
    <w:rsid w:val="003C5FF8"/>
    <w:rsid w:val="003D2376"/>
    <w:rsid w:val="003D4002"/>
    <w:rsid w:val="003D7F29"/>
    <w:rsid w:val="003E27A1"/>
    <w:rsid w:val="003E6575"/>
    <w:rsid w:val="003E6BA4"/>
    <w:rsid w:val="003F10F6"/>
    <w:rsid w:val="003F11DE"/>
    <w:rsid w:val="003F38CD"/>
    <w:rsid w:val="003F5AB1"/>
    <w:rsid w:val="003F5D77"/>
    <w:rsid w:val="003F5D90"/>
    <w:rsid w:val="003F77B6"/>
    <w:rsid w:val="00401200"/>
    <w:rsid w:val="004031D3"/>
    <w:rsid w:val="004033CC"/>
    <w:rsid w:val="00406386"/>
    <w:rsid w:val="0040695F"/>
    <w:rsid w:val="00415D43"/>
    <w:rsid w:val="004238B8"/>
    <w:rsid w:val="00426E0A"/>
    <w:rsid w:val="004309E0"/>
    <w:rsid w:val="00431496"/>
    <w:rsid w:val="0043245A"/>
    <w:rsid w:val="00432DCA"/>
    <w:rsid w:val="00433AFD"/>
    <w:rsid w:val="00437876"/>
    <w:rsid w:val="00440677"/>
    <w:rsid w:val="00442B28"/>
    <w:rsid w:val="00443FCF"/>
    <w:rsid w:val="0044475B"/>
    <w:rsid w:val="00444807"/>
    <w:rsid w:val="00450D96"/>
    <w:rsid w:val="00452950"/>
    <w:rsid w:val="0045321D"/>
    <w:rsid w:val="00454FCE"/>
    <w:rsid w:val="00455143"/>
    <w:rsid w:val="0045553E"/>
    <w:rsid w:val="004560EE"/>
    <w:rsid w:val="004627A1"/>
    <w:rsid w:val="00464CA4"/>
    <w:rsid w:val="00470978"/>
    <w:rsid w:val="00471A33"/>
    <w:rsid w:val="00472F31"/>
    <w:rsid w:val="00474BA2"/>
    <w:rsid w:val="00475F90"/>
    <w:rsid w:val="00477EA5"/>
    <w:rsid w:val="004818E4"/>
    <w:rsid w:val="00482D8D"/>
    <w:rsid w:val="0048492E"/>
    <w:rsid w:val="00484D5D"/>
    <w:rsid w:val="0048606D"/>
    <w:rsid w:val="00486B19"/>
    <w:rsid w:val="004915E7"/>
    <w:rsid w:val="004926C4"/>
    <w:rsid w:val="00493703"/>
    <w:rsid w:val="00494984"/>
    <w:rsid w:val="00494C0B"/>
    <w:rsid w:val="00496D12"/>
    <w:rsid w:val="004A2776"/>
    <w:rsid w:val="004A2BEC"/>
    <w:rsid w:val="004A2C19"/>
    <w:rsid w:val="004B1E17"/>
    <w:rsid w:val="004B5BC4"/>
    <w:rsid w:val="004C0389"/>
    <w:rsid w:val="004C0977"/>
    <w:rsid w:val="004C0BC1"/>
    <w:rsid w:val="004C37CB"/>
    <w:rsid w:val="004C4CCD"/>
    <w:rsid w:val="004C6F94"/>
    <w:rsid w:val="004D0492"/>
    <w:rsid w:val="004D323D"/>
    <w:rsid w:val="004D4F32"/>
    <w:rsid w:val="004D675E"/>
    <w:rsid w:val="004E1B4C"/>
    <w:rsid w:val="004E351F"/>
    <w:rsid w:val="004E4E6E"/>
    <w:rsid w:val="004E6CFF"/>
    <w:rsid w:val="004F000C"/>
    <w:rsid w:val="004F1A7C"/>
    <w:rsid w:val="004F28F2"/>
    <w:rsid w:val="004F7184"/>
    <w:rsid w:val="00507207"/>
    <w:rsid w:val="005218B8"/>
    <w:rsid w:val="00521E8E"/>
    <w:rsid w:val="005228EC"/>
    <w:rsid w:val="0052455E"/>
    <w:rsid w:val="00525823"/>
    <w:rsid w:val="00525867"/>
    <w:rsid w:val="00531DBA"/>
    <w:rsid w:val="00534C54"/>
    <w:rsid w:val="00536CBE"/>
    <w:rsid w:val="00540592"/>
    <w:rsid w:val="00540BAB"/>
    <w:rsid w:val="00542D63"/>
    <w:rsid w:val="00545D29"/>
    <w:rsid w:val="00550A7F"/>
    <w:rsid w:val="00551442"/>
    <w:rsid w:val="00551673"/>
    <w:rsid w:val="005526C8"/>
    <w:rsid w:val="0055280B"/>
    <w:rsid w:val="00554604"/>
    <w:rsid w:val="00554ADB"/>
    <w:rsid w:val="00556098"/>
    <w:rsid w:val="005616F1"/>
    <w:rsid w:val="00565ED0"/>
    <w:rsid w:val="00566A92"/>
    <w:rsid w:val="005702B3"/>
    <w:rsid w:val="00573D3A"/>
    <w:rsid w:val="005740F1"/>
    <w:rsid w:val="005774C8"/>
    <w:rsid w:val="00584240"/>
    <w:rsid w:val="0058466A"/>
    <w:rsid w:val="0058574F"/>
    <w:rsid w:val="00587227"/>
    <w:rsid w:val="005918F9"/>
    <w:rsid w:val="00591A28"/>
    <w:rsid w:val="00596D73"/>
    <w:rsid w:val="005A08E5"/>
    <w:rsid w:val="005A40AD"/>
    <w:rsid w:val="005A4E29"/>
    <w:rsid w:val="005A50DF"/>
    <w:rsid w:val="005A63FE"/>
    <w:rsid w:val="005A7A44"/>
    <w:rsid w:val="005B0F2C"/>
    <w:rsid w:val="005B1A52"/>
    <w:rsid w:val="005B21F1"/>
    <w:rsid w:val="005B5AD4"/>
    <w:rsid w:val="005B5CDD"/>
    <w:rsid w:val="005C04D3"/>
    <w:rsid w:val="005C5021"/>
    <w:rsid w:val="005C6E32"/>
    <w:rsid w:val="005C70C9"/>
    <w:rsid w:val="005C7D0C"/>
    <w:rsid w:val="005C7E08"/>
    <w:rsid w:val="005D05B3"/>
    <w:rsid w:val="005D0676"/>
    <w:rsid w:val="005D38C9"/>
    <w:rsid w:val="005D4C6F"/>
    <w:rsid w:val="005D6029"/>
    <w:rsid w:val="005D6A0D"/>
    <w:rsid w:val="005E3882"/>
    <w:rsid w:val="005E4FB6"/>
    <w:rsid w:val="005E589F"/>
    <w:rsid w:val="005E6908"/>
    <w:rsid w:val="005F17CD"/>
    <w:rsid w:val="005F368C"/>
    <w:rsid w:val="005F3AE6"/>
    <w:rsid w:val="005F3B79"/>
    <w:rsid w:val="005F473C"/>
    <w:rsid w:val="005F4CC7"/>
    <w:rsid w:val="00603937"/>
    <w:rsid w:val="006051C3"/>
    <w:rsid w:val="00612D52"/>
    <w:rsid w:val="00614146"/>
    <w:rsid w:val="0061712C"/>
    <w:rsid w:val="00620B1C"/>
    <w:rsid w:val="00621249"/>
    <w:rsid w:val="006249A6"/>
    <w:rsid w:val="0062671C"/>
    <w:rsid w:val="00627DDC"/>
    <w:rsid w:val="00630CFB"/>
    <w:rsid w:val="00632BC5"/>
    <w:rsid w:val="0063615E"/>
    <w:rsid w:val="00637077"/>
    <w:rsid w:val="00642115"/>
    <w:rsid w:val="00643C7D"/>
    <w:rsid w:val="0064435D"/>
    <w:rsid w:val="0064561E"/>
    <w:rsid w:val="00650BA3"/>
    <w:rsid w:val="00651E42"/>
    <w:rsid w:val="0065236E"/>
    <w:rsid w:val="0065254A"/>
    <w:rsid w:val="006540BA"/>
    <w:rsid w:val="006558AD"/>
    <w:rsid w:val="0065677B"/>
    <w:rsid w:val="00662BD2"/>
    <w:rsid w:val="00665A9A"/>
    <w:rsid w:val="00670DD2"/>
    <w:rsid w:val="00670F31"/>
    <w:rsid w:val="0067150D"/>
    <w:rsid w:val="00671C97"/>
    <w:rsid w:val="00671E01"/>
    <w:rsid w:val="00675AF9"/>
    <w:rsid w:val="00680794"/>
    <w:rsid w:val="00686484"/>
    <w:rsid w:val="0069384A"/>
    <w:rsid w:val="006938A5"/>
    <w:rsid w:val="00695719"/>
    <w:rsid w:val="00695D11"/>
    <w:rsid w:val="0069652F"/>
    <w:rsid w:val="006A149E"/>
    <w:rsid w:val="006A3339"/>
    <w:rsid w:val="006A34A8"/>
    <w:rsid w:val="006A3BD9"/>
    <w:rsid w:val="006A3D68"/>
    <w:rsid w:val="006A41AE"/>
    <w:rsid w:val="006A4A64"/>
    <w:rsid w:val="006A5556"/>
    <w:rsid w:val="006A5CD7"/>
    <w:rsid w:val="006B3556"/>
    <w:rsid w:val="006B4335"/>
    <w:rsid w:val="006B5012"/>
    <w:rsid w:val="006B55C2"/>
    <w:rsid w:val="006B57C6"/>
    <w:rsid w:val="006B607A"/>
    <w:rsid w:val="006C0663"/>
    <w:rsid w:val="006C204F"/>
    <w:rsid w:val="006C59B2"/>
    <w:rsid w:val="006D02A0"/>
    <w:rsid w:val="006D0BBD"/>
    <w:rsid w:val="006D12AB"/>
    <w:rsid w:val="006D1693"/>
    <w:rsid w:val="006D2FE0"/>
    <w:rsid w:val="006D5CA7"/>
    <w:rsid w:val="006D6E89"/>
    <w:rsid w:val="006E150D"/>
    <w:rsid w:val="006E2731"/>
    <w:rsid w:val="006E4F70"/>
    <w:rsid w:val="006E5FBA"/>
    <w:rsid w:val="006E71B0"/>
    <w:rsid w:val="006F14D6"/>
    <w:rsid w:val="006F27D3"/>
    <w:rsid w:val="006F424D"/>
    <w:rsid w:val="006F534F"/>
    <w:rsid w:val="006F5D39"/>
    <w:rsid w:val="007015F2"/>
    <w:rsid w:val="0070571F"/>
    <w:rsid w:val="00705A98"/>
    <w:rsid w:val="007064D4"/>
    <w:rsid w:val="007108CF"/>
    <w:rsid w:val="00710FFC"/>
    <w:rsid w:val="00713A6E"/>
    <w:rsid w:val="0071525C"/>
    <w:rsid w:val="00716A98"/>
    <w:rsid w:val="00717084"/>
    <w:rsid w:val="00717C6C"/>
    <w:rsid w:val="00720521"/>
    <w:rsid w:val="00721B49"/>
    <w:rsid w:val="0072262A"/>
    <w:rsid w:val="007229AC"/>
    <w:rsid w:val="007230E9"/>
    <w:rsid w:val="00723217"/>
    <w:rsid w:val="00724B4E"/>
    <w:rsid w:val="00732E9B"/>
    <w:rsid w:val="00734184"/>
    <w:rsid w:val="00734214"/>
    <w:rsid w:val="00735D74"/>
    <w:rsid w:val="00736A18"/>
    <w:rsid w:val="0074128D"/>
    <w:rsid w:val="00741C5A"/>
    <w:rsid w:val="00743DC1"/>
    <w:rsid w:val="00743FEC"/>
    <w:rsid w:val="00745329"/>
    <w:rsid w:val="00752B40"/>
    <w:rsid w:val="0075413F"/>
    <w:rsid w:val="00762305"/>
    <w:rsid w:val="00762C88"/>
    <w:rsid w:val="007638A4"/>
    <w:rsid w:val="00763B31"/>
    <w:rsid w:val="007663A7"/>
    <w:rsid w:val="0076738C"/>
    <w:rsid w:val="007703D8"/>
    <w:rsid w:val="00770C5D"/>
    <w:rsid w:val="0077295E"/>
    <w:rsid w:val="00773A3C"/>
    <w:rsid w:val="0078230E"/>
    <w:rsid w:val="00783843"/>
    <w:rsid w:val="007849EA"/>
    <w:rsid w:val="00787EB8"/>
    <w:rsid w:val="00790AF6"/>
    <w:rsid w:val="00790D8D"/>
    <w:rsid w:val="007910BA"/>
    <w:rsid w:val="0079141F"/>
    <w:rsid w:val="00795FF6"/>
    <w:rsid w:val="0079654D"/>
    <w:rsid w:val="00797181"/>
    <w:rsid w:val="00797BDF"/>
    <w:rsid w:val="00797ECD"/>
    <w:rsid w:val="007A13F3"/>
    <w:rsid w:val="007A33D3"/>
    <w:rsid w:val="007A3BEC"/>
    <w:rsid w:val="007A4685"/>
    <w:rsid w:val="007A46EE"/>
    <w:rsid w:val="007A49DC"/>
    <w:rsid w:val="007B1D76"/>
    <w:rsid w:val="007B2619"/>
    <w:rsid w:val="007B2AFE"/>
    <w:rsid w:val="007C0CD1"/>
    <w:rsid w:val="007C2FAF"/>
    <w:rsid w:val="007C344E"/>
    <w:rsid w:val="007C390E"/>
    <w:rsid w:val="007C4447"/>
    <w:rsid w:val="007C7006"/>
    <w:rsid w:val="007C7AD8"/>
    <w:rsid w:val="007D3BFF"/>
    <w:rsid w:val="007D4B97"/>
    <w:rsid w:val="007D5D16"/>
    <w:rsid w:val="007D717B"/>
    <w:rsid w:val="007E050F"/>
    <w:rsid w:val="007E16D9"/>
    <w:rsid w:val="007E1FFD"/>
    <w:rsid w:val="007E3FC3"/>
    <w:rsid w:val="007E571C"/>
    <w:rsid w:val="007E6AD6"/>
    <w:rsid w:val="007F21B4"/>
    <w:rsid w:val="007F26E2"/>
    <w:rsid w:val="007F2B29"/>
    <w:rsid w:val="007F5D83"/>
    <w:rsid w:val="007F7B5E"/>
    <w:rsid w:val="00802BCD"/>
    <w:rsid w:val="00803B2A"/>
    <w:rsid w:val="00804314"/>
    <w:rsid w:val="00804BEC"/>
    <w:rsid w:val="008054E8"/>
    <w:rsid w:val="0080695C"/>
    <w:rsid w:val="00810C0E"/>
    <w:rsid w:val="00811007"/>
    <w:rsid w:val="008114A0"/>
    <w:rsid w:val="008162B9"/>
    <w:rsid w:val="0081725D"/>
    <w:rsid w:val="00817F47"/>
    <w:rsid w:val="0082211B"/>
    <w:rsid w:val="00822F76"/>
    <w:rsid w:val="00826A24"/>
    <w:rsid w:val="008274E1"/>
    <w:rsid w:val="00827F93"/>
    <w:rsid w:val="00834BD8"/>
    <w:rsid w:val="00836945"/>
    <w:rsid w:val="00837B15"/>
    <w:rsid w:val="0084102A"/>
    <w:rsid w:val="008415EF"/>
    <w:rsid w:val="00846D38"/>
    <w:rsid w:val="0084787E"/>
    <w:rsid w:val="00851B99"/>
    <w:rsid w:val="00851DC1"/>
    <w:rsid w:val="00852D61"/>
    <w:rsid w:val="0085534F"/>
    <w:rsid w:val="00857587"/>
    <w:rsid w:val="00860E03"/>
    <w:rsid w:val="00861329"/>
    <w:rsid w:val="00864B37"/>
    <w:rsid w:val="008659C6"/>
    <w:rsid w:val="0086722E"/>
    <w:rsid w:val="00867EE2"/>
    <w:rsid w:val="00870A67"/>
    <w:rsid w:val="008725AE"/>
    <w:rsid w:val="00872D11"/>
    <w:rsid w:val="008749FE"/>
    <w:rsid w:val="00875C7A"/>
    <w:rsid w:val="00880C22"/>
    <w:rsid w:val="00883953"/>
    <w:rsid w:val="0088532E"/>
    <w:rsid w:val="00885E47"/>
    <w:rsid w:val="00886CDA"/>
    <w:rsid w:val="00891242"/>
    <w:rsid w:val="00891CA7"/>
    <w:rsid w:val="0089249D"/>
    <w:rsid w:val="00892FC5"/>
    <w:rsid w:val="00894956"/>
    <w:rsid w:val="00894C8A"/>
    <w:rsid w:val="00894FB6"/>
    <w:rsid w:val="00895B98"/>
    <w:rsid w:val="00897101"/>
    <w:rsid w:val="0089778E"/>
    <w:rsid w:val="008A2484"/>
    <w:rsid w:val="008A3441"/>
    <w:rsid w:val="008A3A1A"/>
    <w:rsid w:val="008A455C"/>
    <w:rsid w:val="008A4566"/>
    <w:rsid w:val="008A515D"/>
    <w:rsid w:val="008A5932"/>
    <w:rsid w:val="008A6E53"/>
    <w:rsid w:val="008B1C16"/>
    <w:rsid w:val="008B3667"/>
    <w:rsid w:val="008B7678"/>
    <w:rsid w:val="008B7EC0"/>
    <w:rsid w:val="008C22A0"/>
    <w:rsid w:val="008C2B0E"/>
    <w:rsid w:val="008C4B92"/>
    <w:rsid w:val="008D1960"/>
    <w:rsid w:val="008D2DCA"/>
    <w:rsid w:val="008D413B"/>
    <w:rsid w:val="008D6F53"/>
    <w:rsid w:val="008D7E98"/>
    <w:rsid w:val="008E5CA1"/>
    <w:rsid w:val="008F261A"/>
    <w:rsid w:val="008F4EF6"/>
    <w:rsid w:val="008F5313"/>
    <w:rsid w:val="008F6EE0"/>
    <w:rsid w:val="008F7451"/>
    <w:rsid w:val="009026BB"/>
    <w:rsid w:val="009026E5"/>
    <w:rsid w:val="00903710"/>
    <w:rsid w:val="009140D6"/>
    <w:rsid w:val="00914B23"/>
    <w:rsid w:val="00915FEC"/>
    <w:rsid w:val="00921B40"/>
    <w:rsid w:val="00921FC6"/>
    <w:rsid w:val="009262BE"/>
    <w:rsid w:val="00931B86"/>
    <w:rsid w:val="00932E87"/>
    <w:rsid w:val="00932FEE"/>
    <w:rsid w:val="00934CCD"/>
    <w:rsid w:val="009352BB"/>
    <w:rsid w:val="00936CA9"/>
    <w:rsid w:val="009375CD"/>
    <w:rsid w:val="00937D10"/>
    <w:rsid w:val="00942AAC"/>
    <w:rsid w:val="00951F01"/>
    <w:rsid w:val="00954EDE"/>
    <w:rsid w:val="00960A4A"/>
    <w:rsid w:val="0096569A"/>
    <w:rsid w:val="0097172D"/>
    <w:rsid w:val="00971EC1"/>
    <w:rsid w:val="00976556"/>
    <w:rsid w:val="009802FC"/>
    <w:rsid w:val="00980BA4"/>
    <w:rsid w:val="009843CE"/>
    <w:rsid w:val="00984C7F"/>
    <w:rsid w:val="00984DC6"/>
    <w:rsid w:val="00985283"/>
    <w:rsid w:val="00986792"/>
    <w:rsid w:val="00986A85"/>
    <w:rsid w:val="00987CB9"/>
    <w:rsid w:val="0099248A"/>
    <w:rsid w:val="00995EB5"/>
    <w:rsid w:val="009A3BC1"/>
    <w:rsid w:val="009A494B"/>
    <w:rsid w:val="009A54BE"/>
    <w:rsid w:val="009A58C6"/>
    <w:rsid w:val="009A66B8"/>
    <w:rsid w:val="009A6FB6"/>
    <w:rsid w:val="009A7439"/>
    <w:rsid w:val="009B0098"/>
    <w:rsid w:val="009B27EB"/>
    <w:rsid w:val="009B2ED0"/>
    <w:rsid w:val="009B4F80"/>
    <w:rsid w:val="009B51B4"/>
    <w:rsid w:val="009B5400"/>
    <w:rsid w:val="009B6C81"/>
    <w:rsid w:val="009B7B48"/>
    <w:rsid w:val="009C0102"/>
    <w:rsid w:val="009D41ED"/>
    <w:rsid w:val="009E0EB4"/>
    <w:rsid w:val="009E3C9C"/>
    <w:rsid w:val="009E4BF2"/>
    <w:rsid w:val="009F1394"/>
    <w:rsid w:val="009F5DCE"/>
    <w:rsid w:val="009F7E2D"/>
    <w:rsid w:val="00A01A75"/>
    <w:rsid w:val="00A02D5F"/>
    <w:rsid w:val="00A04778"/>
    <w:rsid w:val="00A066DD"/>
    <w:rsid w:val="00A11745"/>
    <w:rsid w:val="00A11C1E"/>
    <w:rsid w:val="00A12CD1"/>
    <w:rsid w:val="00A13D7C"/>
    <w:rsid w:val="00A15088"/>
    <w:rsid w:val="00A15E61"/>
    <w:rsid w:val="00A169B4"/>
    <w:rsid w:val="00A20FDD"/>
    <w:rsid w:val="00A23F12"/>
    <w:rsid w:val="00A2557C"/>
    <w:rsid w:val="00A279A4"/>
    <w:rsid w:val="00A3098C"/>
    <w:rsid w:val="00A33FC4"/>
    <w:rsid w:val="00A34391"/>
    <w:rsid w:val="00A36781"/>
    <w:rsid w:val="00A378E6"/>
    <w:rsid w:val="00A4044C"/>
    <w:rsid w:val="00A42DEF"/>
    <w:rsid w:val="00A47D09"/>
    <w:rsid w:val="00A5173C"/>
    <w:rsid w:val="00A529DA"/>
    <w:rsid w:val="00A565C3"/>
    <w:rsid w:val="00A5698C"/>
    <w:rsid w:val="00A573A4"/>
    <w:rsid w:val="00A63691"/>
    <w:rsid w:val="00A66BD3"/>
    <w:rsid w:val="00A72214"/>
    <w:rsid w:val="00A762C4"/>
    <w:rsid w:val="00A82828"/>
    <w:rsid w:val="00A839CC"/>
    <w:rsid w:val="00A87B82"/>
    <w:rsid w:val="00A910E7"/>
    <w:rsid w:val="00A91119"/>
    <w:rsid w:val="00A91549"/>
    <w:rsid w:val="00A933EA"/>
    <w:rsid w:val="00A95489"/>
    <w:rsid w:val="00A97C4F"/>
    <w:rsid w:val="00A97E46"/>
    <w:rsid w:val="00AA10EF"/>
    <w:rsid w:val="00AA1480"/>
    <w:rsid w:val="00AA15C5"/>
    <w:rsid w:val="00AA1A85"/>
    <w:rsid w:val="00AA2369"/>
    <w:rsid w:val="00AA306A"/>
    <w:rsid w:val="00AA3438"/>
    <w:rsid w:val="00AA6076"/>
    <w:rsid w:val="00AA6C91"/>
    <w:rsid w:val="00AA6CF0"/>
    <w:rsid w:val="00AB1147"/>
    <w:rsid w:val="00AB33EF"/>
    <w:rsid w:val="00AB34EC"/>
    <w:rsid w:val="00AB65E6"/>
    <w:rsid w:val="00AC11B2"/>
    <w:rsid w:val="00AC3CE6"/>
    <w:rsid w:val="00AD073B"/>
    <w:rsid w:val="00AD2FCA"/>
    <w:rsid w:val="00AD5060"/>
    <w:rsid w:val="00AD5907"/>
    <w:rsid w:val="00AD7011"/>
    <w:rsid w:val="00AE43D6"/>
    <w:rsid w:val="00AE6CA5"/>
    <w:rsid w:val="00AF027B"/>
    <w:rsid w:val="00AF0B24"/>
    <w:rsid w:val="00AF3268"/>
    <w:rsid w:val="00AF44BB"/>
    <w:rsid w:val="00AF513E"/>
    <w:rsid w:val="00B003B0"/>
    <w:rsid w:val="00B00A60"/>
    <w:rsid w:val="00B02248"/>
    <w:rsid w:val="00B030F4"/>
    <w:rsid w:val="00B04586"/>
    <w:rsid w:val="00B05695"/>
    <w:rsid w:val="00B057A2"/>
    <w:rsid w:val="00B06B88"/>
    <w:rsid w:val="00B06C55"/>
    <w:rsid w:val="00B07B1E"/>
    <w:rsid w:val="00B1023B"/>
    <w:rsid w:val="00B13262"/>
    <w:rsid w:val="00B20C1A"/>
    <w:rsid w:val="00B21874"/>
    <w:rsid w:val="00B21A97"/>
    <w:rsid w:val="00B21B44"/>
    <w:rsid w:val="00B23F68"/>
    <w:rsid w:val="00B24B4F"/>
    <w:rsid w:val="00B254D2"/>
    <w:rsid w:val="00B37100"/>
    <w:rsid w:val="00B40805"/>
    <w:rsid w:val="00B4234C"/>
    <w:rsid w:val="00B42771"/>
    <w:rsid w:val="00B453E4"/>
    <w:rsid w:val="00B475B0"/>
    <w:rsid w:val="00B51636"/>
    <w:rsid w:val="00B5198B"/>
    <w:rsid w:val="00B5487B"/>
    <w:rsid w:val="00B56B94"/>
    <w:rsid w:val="00B6073F"/>
    <w:rsid w:val="00B6120F"/>
    <w:rsid w:val="00B6321A"/>
    <w:rsid w:val="00B64F73"/>
    <w:rsid w:val="00B65701"/>
    <w:rsid w:val="00B679C4"/>
    <w:rsid w:val="00B70D61"/>
    <w:rsid w:val="00B72538"/>
    <w:rsid w:val="00B731CD"/>
    <w:rsid w:val="00B73205"/>
    <w:rsid w:val="00B73C48"/>
    <w:rsid w:val="00B76B30"/>
    <w:rsid w:val="00B76CE3"/>
    <w:rsid w:val="00B76E3D"/>
    <w:rsid w:val="00B7797E"/>
    <w:rsid w:val="00B805B3"/>
    <w:rsid w:val="00B80D60"/>
    <w:rsid w:val="00B8105F"/>
    <w:rsid w:val="00B8213B"/>
    <w:rsid w:val="00B82250"/>
    <w:rsid w:val="00B8411C"/>
    <w:rsid w:val="00B8763D"/>
    <w:rsid w:val="00B87C69"/>
    <w:rsid w:val="00B87E2A"/>
    <w:rsid w:val="00B920E8"/>
    <w:rsid w:val="00BA096B"/>
    <w:rsid w:val="00BA2F57"/>
    <w:rsid w:val="00BA30F8"/>
    <w:rsid w:val="00BA34F4"/>
    <w:rsid w:val="00BA3E34"/>
    <w:rsid w:val="00BA4472"/>
    <w:rsid w:val="00BA5E7E"/>
    <w:rsid w:val="00BA713C"/>
    <w:rsid w:val="00BB08F7"/>
    <w:rsid w:val="00BB2D6F"/>
    <w:rsid w:val="00BB4198"/>
    <w:rsid w:val="00BC1766"/>
    <w:rsid w:val="00BC72B9"/>
    <w:rsid w:val="00BC7C49"/>
    <w:rsid w:val="00BD1076"/>
    <w:rsid w:val="00BD387D"/>
    <w:rsid w:val="00BD4151"/>
    <w:rsid w:val="00BD63AA"/>
    <w:rsid w:val="00BD67EE"/>
    <w:rsid w:val="00BE098C"/>
    <w:rsid w:val="00BE3AF9"/>
    <w:rsid w:val="00BE40B7"/>
    <w:rsid w:val="00BE568B"/>
    <w:rsid w:val="00BE7DEA"/>
    <w:rsid w:val="00BF2608"/>
    <w:rsid w:val="00BF3196"/>
    <w:rsid w:val="00BF32F1"/>
    <w:rsid w:val="00BF4F4C"/>
    <w:rsid w:val="00BF5BDA"/>
    <w:rsid w:val="00BF5FF0"/>
    <w:rsid w:val="00C02065"/>
    <w:rsid w:val="00C02316"/>
    <w:rsid w:val="00C03011"/>
    <w:rsid w:val="00C03B85"/>
    <w:rsid w:val="00C046F3"/>
    <w:rsid w:val="00C0510E"/>
    <w:rsid w:val="00C07759"/>
    <w:rsid w:val="00C0777A"/>
    <w:rsid w:val="00C13C2E"/>
    <w:rsid w:val="00C149DF"/>
    <w:rsid w:val="00C14F38"/>
    <w:rsid w:val="00C15034"/>
    <w:rsid w:val="00C154A7"/>
    <w:rsid w:val="00C16EBF"/>
    <w:rsid w:val="00C17AFF"/>
    <w:rsid w:val="00C20545"/>
    <w:rsid w:val="00C2422B"/>
    <w:rsid w:val="00C25B53"/>
    <w:rsid w:val="00C2645B"/>
    <w:rsid w:val="00C2659D"/>
    <w:rsid w:val="00C26A63"/>
    <w:rsid w:val="00C271FC"/>
    <w:rsid w:val="00C27388"/>
    <w:rsid w:val="00C27744"/>
    <w:rsid w:val="00C278A4"/>
    <w:rsid w:val="00C3220E"/>
    <w:rsid w:val="00C3376C"/>
    <w:rsid w:val="00C34342"/>
    <w:rsid w:val="00C34BEB"/>
    <w:rsid w:val="00C351EA"/>
    <w:rsid w:val="00C36701"/>
    <w:rsid w:val="00C4182B"/>
    <w:rsid w:val="00C4251F"/>
    <w:rsid w:val="00C4290C"/>
    <w:rsid w:val="00C42E2A"/>
    <w:rsid w:val="00C45034"/>
    <w:rsid w:val="00C46A2E"/>
    <w:rsid w:val="00C473C3"/>
    <w:rsid w:val="00C47834"/>
    <w:rsid w:val="00C5111C"/>
    <w:rsid w:val="00C51EBC"/>
    <w:rsid w:val="00C565EB"/>
    <w:rsid w:val="00C57CD5"/>
    <w:rsid w:val="00C6124F"/>
    <w:rsid w:val="00C64463"/>
    <w:rsid w:val="00C71326"/>
    <w:rsid w:val="00C7642B"/>
    <w:rsid w:val="00C81552"/>
    <w:rsid w:val="00C8294A"/>
    <w:rsid w:val="00C843DD"/>
    <w:rsid w:val="00C85A3A"/>
    <w:rsid w:val="00C8711B"/>
    <w:rsid w:val="00CA0070"/>
    <w:rsid w:val="00CA02C4"/>
    <w:rsid w:val="00CA4996"/>
    <w:rsid w:val="00CA5C46"/>
    <w:rsid w:val="00CB2B2B"/>
    <w:rsid w:val="00CB3007"/>
    <w:rsid w:val="00CB5DC1"/>
    <w:rsid w:val="00CC0E1F"/>
    <w:rsid w:val="00CC386B"/>
    <w:rsid w:val="00CC4396"/>
    <w:rsid w:val="00CC6418"/>
    <w:rsid w:val="00CC6BD1"/>
    <w:rsid w:val="00CD7DF8"/>
    <w:rsid w:val="00CE14BD"/>
    <w:rsid w:val="00CE14F5"/>
    <w:rsid w:val="00CE18C4"/>
    <w:rsid w:val="00CE1FF8"/>
    <w:rsid w:val="00CE2246"/>
    <w:rsid w:val="00CE2EDA"/>
    <w:rsid w:val="00CE3624"/>
    <w:rsid w:val="00CE6CA5"/>
    <w:rsid w:val="00CE7CFD"/>
    <w:rsid w:val="00CF1C92"/>
    <w:rsid w:val="00CF2150"/>
    <w:rsid w:val="00CF31DC"/>
    <w:rsid w:val="00CF4634"/>
    <w:rsid w:val="00CF753B"/>
    <w:rsid w:val="00D0382E"/>
    <w:rsid w:val="00D03F1B"/>
    <w:rsid w:val="00D07E82"/>
    <w:rsid w:val="00D10760"/>
    <w:rsid w:val="00D210BE"/>
    <w:rsid w:val="00D212B3"/>
    <w:rsid w:val="00D223B3"/>
    <w:rsid w:val="00D24902"/>
    <w:rsid w:val="00D256A8"/>
    <w:rsid w:val="00D270E8"/>
    <w:rsid w:val="00D27176"/>
    <w:rsid w:val="00D3114C"/>
    <w:rsid w:val="00D312F6"/>
    <w:rsid w:val="00D33F86"/>
    <w:rsid w:val="00D3703F"/>
    <w:rsid w:val="00D43479"/>
    <w:rsid w:val="00D43876"/>
    <w:rsid w:val="00D44644"/>
    <w:rsid w:val="00D45B45"/>
    <w:rsid w:val="00D465C2"/>
    <w:rsid w:val="00D46923"/>
    <w:rsid w:val="00D47AC3"/>
    <w:rsid w:val="00D5012D"/>
    <w:rsid w:val="00D50A86"/>
    <w:rsid w:val="00D5270D"/>
    <w:rsid w:val="00D530A0"/>
    <w:rsid w:val="00D53347"/>
    <w:rsid w:val="00D54757"/>
    <w:rsid w:val="00D627D4"/>
    <w:rsid w:val="00D62C8E"/>
    <w:rsid w:val="00D65C2C"/>
    <w:rsid w:val="00D67043"/>
    <w:rsid w:val="00D67C3B"/>
    <w:rsid w:val="00D70E25"/>
    <w:rsid w:val="00D741C5"/>
    <w:rsid w:val="00D76AF4"/>
    <w:rsid w:val="00D77837"/>
    <w:rsid w:val="00D807CF"/>
    <w:rsid w:val="00D8169F"/>
    <w:rsid w:val="00D81F1C"/>
    <w:rsid w:val="00D83A09"/>
    <w:rsid w:val="00D85167"/>
    <w:rsid w:val="00D86040"/>
    <w:rsid w:val="00D90302"/>
    <w:rsid w:val="00D91FEA"/>
    <w:rsid w:val="00D92168"/>
    <w:rsid w:val="00D922B2"/>
    <w:rsid w:val="00D93E9C"/>
    <w:rsid w:val="00DA03CE"/>
    <w:rsid w:val="00DA184E"/>
    <w:rsid w:val="00DA1B6C"/>
    <w:rsid w:val="00DA1BA3"/>
    <w:rsid w:val="00DA3473"/>
    <w:rsid w:val="00DA6E92"/>
    <w:rsid w:val="00DB05D4"/>
    <w:rsid w:val="00DB17E7"/>
    <w:rsid w:val="00DB40EF"/>
    <w:rsid w:val="00DB4FD9"/>
    <w:rsid w:val="00DB55E9"/>
    <w:rsid w:val="00DB75B0"/>
    <w:rsid w:val="00DC0708"/>
    <w:rsid w:val="00DC0D49"/>
    <w:rsid w:val="00DC3444"/>
    <w:rsid w:val="00DC40F0"/>
    <w:rsid w:val="00DD304C"/>
    <w:rsid w:val="00DD3E8F"/>
    <w:rsid w:val="00DD43AC"/>
    <w:rsid w:val="00DD59B4"/>
    <w:rsid w:val="00DD5D08"/>
    <w:rsid w:val="00DD7623"/>
    <w:rsid w:val="00DE3B4C"/>
    <w:rsid w:val="00DE3DA0"/>
    <w:rsid w:val="00DF1800"/>
    <w:rsid w:val="00DF3D84"/>
    <w:rsid w:val="00DF5EA9"/>
    <w:rsid w:val="00E01981"/>
    <w:rsid w:val="00E01FB0"/>
    <w:rsid w:val="00E04CD7"/>
    <w:rsid w:val="00E05085"/>
    <w:rsid w:val="00E055AD"/>
    <w:rsid w:val="00E113EE"/>
    <w:rsid w:val="00E12548"/>
    <w:rsid w:val="00E12735"/>
    <w:rsid w:val="00E12E3D"/>
    <w:rsid w:val="00E13258"/>
    <w:rsid w:val="00E14589"/>
    <w:rsid w:val="00E1696E"/>
    <w:rsid w:val="00E17943"/>
    <w:rsid w:val="00E21FF5"/>
    <w:rsid w:val="00E22DAE"/>
    <w:rsid w:val="00E250B3"/>
    <w:rsid w:val="00E26252"/>
    <w:rsid w:val="00E32CE0"/>
    <w:rsid w:val="00E33A2D"/>
    <w:rsid w:val="00E36710"/>
    <w:rsid w:val="00E37B27"/>
    <w:rsid w:val="00E40E19"/>
    <w:rsid w:val="00E45EFD"/>
    <w:rsid w:val="00E46B72"/>
    <w:rsid w:val="00E534D1"/>
    <w:rsid w:val="00E5702A"/>
    <w:rsid w:val="00E701F4"/>
    <w:rsid w:val="00E704A8"/>
    <w:rsid w:val="00E723BF"/>
    <w:rsid w:val="00E735F1"/>
    <w:rsid w:val="00E7399D"/>
    <w:rsid w:val="00E73B12"/>
    <w:rsid w:val="00E764FF"/>
    <w:rsid w:val="00E80258"/>
    <w:rsid w:val="00E82676"/>
    <w:rsid w:val="00E82B8E"/>
    <w:rsid w:val="00E8483B"/>
    <w:rsid w:val="00E872CB"/>
    <w:rsid w:val="00E92101"/>
    <w:rsid w:val="00E9265C"/>
    <w:rsid w:val="00E92704"/>
    <w:rsid w:val="00E92857"/>
    <w:rsid w:val="00E9292A"/>
    <w:rsid w:val="00E9373F"/>
    <w:rsid w:val="00E95889"/>
    <w:rsid w:val="00EB3E3A"/>
    <w:rsid w:val="00EB696A"/>
    <w:rsid w:val="00EC0457"/>
    <w:rsid w:val="00EC12A9"/>
    <w:rsid w:val="00EC40B4"/>
    <w:rsid w:val="00EC4D75"/>
    <w:rsid w:val="00EC70D5"/>
    <w:rsid w:val="00EC7283"/>
    <w:rsid w:val="00ED184E"/>
    <w:rsid w:val="00ED20EE"/>
    <w:rsid w:val="00ED22CC"/>
    <w:rsid w:val="00ED2FBD"/>
    <w:rsid w:val="00ED3767"/>
    <w:rsid w:val="00ED44DF"/>
    <w:rsid w:val="00ED58F2"/>
    <w:rsid w:val="00ED72A1"/>
    <w:rsid w:val="00EE02F2"/>
    <w:rsid w:val="00EE2637"/>
    <w:rsid w:val="00EE2716"/>
    <w:rsid w:val="00EE2F70"/>
    <w:rsid w:val="00EE5406"/>
    <w:rsid w:val="00EF114F"/>
    <w:rsid w:val="00EF285C"/>
    <w:rsid w:val="00EF4145"/>
    <w:rsid w:val="00EF42B5"/>
    <w:rsid w:val="00F00E27"/>
    <w:rsid w:val="00F015D8"/>
    <w:rsid w:val="00F01C79"/>
    <w:rsid w:val="00F07BA6"/>
    <w:rsid w:val="00F11D02"/>
    <w:rsid w:val="00F12EBA"/>
    <w:rsid w:val="00F22119"/>
    <w:rsid w:val="00F22F39"/>
    <w:rsid w:val="00F2394D"/>
    <w:rsid w:val="00F2627C"/>
    <w:rsid w:val="00F2686D"/>
    <w:rsid w:val="00F26E66"/>
    <w:rsid w:val="00F27822"/>
    <w:rsid w:val="00F30303"/>
    <w:rsid w:val="00F30D8A"/>
    <w:rsid w:val="00F3279E"/>
    <w:rsid w:val="00F34E45"/>
    <w:rsid w:val="00F350D1"/>
    <w:rsid w:val="00F372FE"/>
    <w:rsid w:val="00F43568"/>
    <w:rsid w:val="00F51C1E"/>
    <w:rsid w:val="00F52204"/>
    <w:rsid w:val="00F52C6F"/>
    <w:rsid w:val="00F52FBA"/>
    <w:rsid w:val="00F572F0"/>
    <w:rsid w:val="00F6419B"/>
    <w:rsid w:val="00F67C35"/>
    <w:rsid w:val="00F67CB8"/>
    <w:rsid w:val="00F70294"/>
    <w:rsid w:val="00F70884"/>
    <w:rsid w:val="00F7142C"/>
    <w:rsid w:val="00F7180F"/>
    <w:rsid w:val="00F74177"/>
    <w:rsid w:val="00F745E0"/>
    <w:rsid w:val="00F75DE3"/>
    <w:rsid w:val="00F779F9"/>
    <w:rsid w:val="00F80E3C"/>
    <w:rsid w:val="00F850D0"/>
    <w:rsid w:val="00F8627D"/>
    <w:rsid w:val="00F86E5F"/>
    <w:rsid w:val="00F94542"/>
    <w:rsid w:val="00F952CF"/>
    <w:rsid w:val="00F9634F"/>
    <w:rsid w:val="00F96D00"/>
    <w:rsid w:val="00FA102E"/>
    <w:rsid w:val="00FA2D20"/>
    <w:rsid w:val="00FA5A33"/>
    <w:rsid w:val="00FB430C"/>
    <w:rsid w:val="00FB4F43"/>
    <w:rsid w:val="00FC0443"/>
    <w:rsid w:val="00FC113E"/>
    <w:rsid w:val="00FC1A23"/>
    <w:rsid w:val="00FC3B31"/>
    <w:rsid w:val="00FC67C6"/>
    <w:rsid w:val="00FC6B95"/>
    <w:rsid w:val="00FC6F4E"/>
    <w:rsid w:val="00FD0A5B"/>
    <w:rsid w:val="00FD0A6D"/>
    <w:rsid w:val="00FD39DA"/>
    <w:rsid w:val="00FD5C97"/>
    <w:rsid w:val="00FD6FF8"/>
    <w:rsid w:val="00FE0B87"/>
    <w:rsid w:val="00FE3008"/>
    <w:rsid w:val="00FE754A"/>
    <w:rsid w:val="00FE7752"/>
    <w:rsid w:val="00FF0CF2"/>
    <w:rsid w:val="00FF0F52"/>
    <w:rsid w:val="00FF5765"/>
    <w:rsid w:val="00FF7402"/>
    <w:rsid w:val="00FF7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0"/>
    <w:lsdException w:name="Body Text" w:locked="0"/>
    <w:lsdException w:name="Subtitle" w:semiHidden="0" w:uiPriority="11" w:unhideWhenUsed="0" w:qFormat="1"/>
    <w:lsdException w:name="Date" w:locked="0" w:semiHidden="0" w:uiPriority="0" w:unhideWhenUsed="0"/>
    <w:lsdException w:name="Body Text 2" w:locked="0" w:uiPriority="0"/>
    <w:lsdException w:name="Body Text Indent 2" w:locked="0"/>
    <w:lsdException w:name="Body Text Indent 3" w:locked="0" w:uiPriority="0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locked="0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34E63"/>
    <w:pPr>
      <w:widowControl w:val="0"/>
      <w:autoSpaceDE w:val="0"/>
      <w:autoSpaceDN w:val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34E63"/>
    <w:pPr>
      <w:keepNext/>
      <w:spacing w:before="60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34E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034E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34E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034E63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34E63"/>
    <w:pPr>
      <w:keepNext/>
      <w:spacing w:before="48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34E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034E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034E63"/>
    <w:pPr>
      <w:keepNext/>
      <w:widowControl/>
      <w:spacing w:line="240" w:lineRule="atLeast"/>
      <w:ind w:left="36" w:right="36"/>
      <w:jc w:val="both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4E6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34E6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34E6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34E6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34E63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34E63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34E63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034E63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034E63"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rsid w:val="00034E6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34E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34E6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034E63"/>
    <w:rPr>
      <w:rFonts w:ascii="Times New Roman" w:hAnsi="Times New Roman" w:cs="Times New Roman"/>
      <w:sz w:val="28"/>
      <w:szCs w:val="28"/>
    </w:rPr>
  </w:style>
  <w:style w:type="character" w:styleId="a7">
    <w:name w:val="page number"/>
    <w:uiPriority w:val="99"/>
    <w:rsid w:val="00034E63"/>
    <w:rPr>
      <w:rFonts w:cs="Times New Roman"/>
      <w:sz w:val="20"/>
      <w:szCs w:val="20"/>
    </w:rPr>
  </w:style>
  <w:style w:type="paragraph" w:styleId="a8">
    <w:name w:val="caption"/>
    <w:basedOn w:val="a"/>
    <w:next w:val="a"/>
    <w:uiPriority w:val="99"/>
    <w:qFormat/>
    <w:rsid w:val="00034E63"/>
    <w:pPr>
      <w:spacing w:before="720" w:line="240" w:lineRule="atLeast"/>
      <w:ind w:firstLine="709"/>
      <w:jc w:val="both"/>
    </w:pPr>
  </w:style>
  <w:style w:type="paragraph" w:styleId="21">
    <w:name w:val="Body Text 2"/>
    <w:basedOn w:val="a"/>
    <w:link w:val="22"/>
    <w:uiPriority w:val="99"/>
    <w:rsid w:val="00034E63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034E63"/>
  </w:style>
  <w:style w:type="character" w:customStyle="1" w:styleId="aa">
    <w:name w:val="Основной текст Знак"/>
    <w:link w:val="a9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034E63"/>
    <w:pPr>
      <w:widowControl/>
      <w:tabs>
        <w:tab w:val="left" w:pos="0"/>
      </w:tabs>
      <w:spacing w:line="240" w:lineRule="atLeast"/>
      <w:ind w:firstLine="709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link w:val="ac"/>
    <w:uiPriority w:val="99"/>
    <w:qFormat/>
    <w:rsid w:val="00034E63"/>
    <w:pPr>
      <w:widowControl/>
      <w:suppressAutoHyphens/>
      <w:spacing w:before="1998" w:after="222"/>
      <w:ind w:right="10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034E6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034E63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034E6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4E63"/>
    <w:pPr>
      <w:suppressAutoHyphens/>
      <w:ind w:left="1210" w:hanging="66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34E63"/>
    <w:rPr>
      <w:rFonts w:ascii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uiPriority w:val="99"/>
    <w:rsid w:val="00034E63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character" w:styleId="af">
    <w:name w:val="Hyperlink"/>
    <w:uiPriority w:val="99"/>
    <w:rsid w:val="00034E63"/>
    <w:rPr>
      <w:rFonts w:cs="Times New Roman"/>
      <w:color w:val="auto"/>
      <w:u w:val="none"/>
      <w:effect w:val="none"/>
    </w:rPr>
  </w:style>
  <w:style w:type="character" w:customStyle="1" w:styleId="SUBST">
    <w:name w:val="__SUBST"/>
    <w:uiPriority w:val="99"/>
    <w:rsid w:val="00034E63"/>
    <w:rPr>
      <w:b/>
      <w:i/>
      <w:spacing w:val="0"/>
      <w:sz w:val="22"/>
    </w:rPr>
  </w:style>
  <w:style w:type="character" w:customStyle="1" w:styleId="DeltaViewInsertion">
    <w:name w:val="DeltaView Insertion"/>
    <w:uiPriority w:val="99"/>
    <w:rsid w:val="00034E63"/>
    <w:rPr>
      <w:color w:val="0000FF"/>
      <w:spacing w:val="0"/>
      <w:u w:val="double"/>
    </w:rPr>
  </w:style>
  <w:style w:type="paragraph" w:customStyle="1" w:styleId="af0">
    <w:name w:val="Таблицы (моноширинный)"/>
    <w:basedOn w:val="a"/>
    <w:next w:val="a"/>
    <w:uiPriority w:val="99"/>
    <w:rsid w:val="00034E63"/>
    <w:pPr>
      <w:widowControl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Date"/>
    <w:basedOn w:val="a"/>
    <w:next w:val="a"/>
    <w:link w:val="af2"/>
    <w:uiPriority w:val="99"/>
    <w:rsid w:val="00034E63"/>
    <w:pPr>
      <w:widowControl/>
      <w:autoSpaceDE/>
      <w:autoSpaceDN/>
    </w:pPr>
  </w:style>
  <w:style w:type="character" w:customStyle="1" w:styleId="af2">
    <w:name w:val="Дата Знак"/>
    <w:link w:val="af1"/>
    <w:uiPriority w:val="99"/>
    <w:semiHidden/>
    <w:locked/>
    <w:rsid w:val="00034E63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uiPriority w:val="99"/>
    <w:semiHidden/>
    <w:locked/>
    <w:rsid w:val="00F75DE3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locked/>
    <w:rsid w:val="00F75DE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034E63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locked/>
    <w:rsid w:val="00F75DE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034E63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F75DE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uiPriority w:val="99"/>
    <w:rsid w:val="00F75D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8">
    <w:name w:val="Revision"/>
    <w:hidden/>
    <w:uiPriority w:val="99"/>
    <w:semiHidden/>
    <w:rsid w:val="004926C4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7C2F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3"/>
    <w:basedOn w:val="a"/>
    <w:locked/>
    <w:rsid w:val="006B607A"/>
    <w:pPr>
      <w:spacing w:after="120"/>
    </w:pPr>
    <w:rPr>
      <w:sz w:val="16"/>
      <w:szCs w:val="16"/>
    </w:rPr>
  </w:style>
  <w:style w:type="paragraph" w:customStyle="1" w:styleId="ConsCell">
    <w:name w:val="ConsCell"/>
    <w:rsid w:val="00262784"/>
    <w:pPr>
      <w:widowControl w:val="0"/>
      <w:autoSpaceDE w:val="0"/>
      <w:autoSpaceDN w:val="0"/>
      <w:adjustRightInd w:val="0"/>
    </w:pPr>
    <w:rPr>
      <w:rFonts w:ascii="Arial" w:hAnsi="Arial" w:cs="Times New Roman"/>
    </w:rPr>
  </w:style>
  <w:style w:type="table" w:styleId="af9">
    <w:name w:val="Table Grid"/>
    <w:basedOn w:val="a1"/>
    <w:locked/>
    <w:rsid w:val="006F5D39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"/>
    <w:basedOn w:val="a"/>
    <w:rsid w:val="002715BD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HeadDoc">
    <w:name w:val="HeadDoc"/>
    <w:rsid w:val="00612D52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afb">
    <w:name w:val="Базовый"/>
    <w:link w:val="afc"/>
    <w:uiPriority w:val="99"/>
    <w:rsid w:val="004D4F32"/>
    <w:pPr>
      <w:widowControl w:val="0"/>
      <w:suppressAutoHyphens/>
      <w:spacing w:after="200" w:line="276" w:lineRule="auto"/>
      <w:jc w:val="both"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customStyle="1" w:styleId="afc">
    <w:name w:val="Базовый Знак"/>
    <w:link w:val="afb"/>
    <w:uiPriority w:val="99"/>
    <w:rsid w:val="004D4F32"/>
    <w:rPr>
      <w:rFonts w:ascii="Times New Roman" w:eastAsia="DejaVu Sans" w:hAnsi="Times New Roman" w:cs="Lohit Hindi"/>
      <w:sz w:val="24"/>
      <w:szCs w:val="24"/>
      <w:lang w:eastAsia="zh-CN" w:bidi="hi-IN"/>
    </w:rPr>
  </w:style>
  <w:style w:type="paragraph" w:styleId="afd">
    <w:name w:val="List Paragraph"/>
    <w:basedOn w:val="a"/>
    <w:uiPriority w:val="34"/>
    <w:qFormat/>
    <w:rsid w:val="00E7399D"/>
    <w:pPr>
      <w:ind w:left="720"/>
      <w:contextualSpacing/>
    </w:pPr>
  </w:style>
  <w:style w:type="paragraph" w:customStyle="1" w:styleId="ConsPlusNonformat">
    <w:name w:val="ConsPlusNonformat"/>
    <w:rsid w:val="008553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FD7CF277126A3A54F07C70B7433DE40D1DB4D16114CCCD63871A269584338A7EBA673BD9C55DE8C91E23R8F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627DA12F61EB0C17EDD86D16CF9E3FD8417BC28D39DD39F53E7994CER5F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FD7CF277126A3A54F0627DA12F61EB0C17EDD86D16CF9E3FD8417BC28D39DD39F53E7994CER5FF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1804-BBAA-4D7D-8433-13D950CF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2402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головок к тексту</vt:lpstr>
      <vt:lpstr>Заголовок к тексту</vt:lpstr>
    </vt:vector>
  </TitlesOfParts>
  <Company>Elcom Ltd</Company>
  <LinksUpToDate>false</LinksUpToDate>
  <CharactersWithSpaces>16064</CharactersWithSpaces>
  <SharedDoc>false</SharedDoc>
  <HLinks>
    <vt:vector size="12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B23EF4F104915E7F3D4809187D128AF8D7C441FEC01E5D8E148536EA239E33AB0AE79FB1C7L9Z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Соломонова</dc:creator>
  <cp:lastModifiedBy>Пользователь</cp:lastModifiedBy>
  <cp:revision>7</cp:revision>
  <cp:lastPrinted>2022-03-31T08:04:00Z</cp:lastPrinted>
  <dcterms:created xsi:type="dcterms:W3CDTF">2022-05-15T16:29:00Z</dcterms:created>
  <dcterms:modified xsi:type="dcterms:W3CDTF">2022-05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